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75C72" w14:textId="77777777" w:rsidR="00560AF6" w:rsidRDefault="00560AF6" w:rsidP="008C2314"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행동 공통적 사항들</w:t>
      </w:r>
    </w:p>
    <w:p w14:paraId="3D024779" w14:textId="77777777" w:rsidR="00560AF6" w:rsidRDefault="00560AF6" w:rsidP="008C2314"/>
    <w:p w14:paraId="1B7CC06E" w14:textId="77777777" w:rsidR="00560AF6" w:rsidRDefault="00560AF6" w:rsidP="008C2314"/>
    <w:p w14:paraId="1BEEFCC7" w14:textId="77777777" w:rsidR="005C6AEF" w:rsidRDefault="00EC553A" w:rsidP="008C2314">
      <w:pPr>
        <w:pStyle w:val="02"/>
      </w:pPr>
      <w:r>
        <w:rPr>
          <w:rFonts w:hint="eastAsia"/>
        </w:rPr>
        <w:t>일반 이슈</w:t>
      </w:r>
    </w:p>
    <w:p w14:paraId="3A641657" w14:textId="77777777" w:rsidR="00EC553A" w:rsidRDefault="00EC553A" w:rsidP="00560AF6">
      <w:pPr>
        <w:pStyle w:val="03"/>
      </w:pPr>
      <w:r>
        <w:rPr>
          <w:rFonts w:hint="eastAsia"/>
        </w:rPr>
        <w:t>기획 의도</w:t>
      </w:r>
    </w:p>
    <w:p w14:paraId="2CB9DC5A" w14:textId="77777777" w:rsidR="00EC553A" w:rsidRDefault="008C2314" w:rsidP="008C2314">
      <w:pPr>
        <w:pStyle w:val="a4"/>
        <w:numPr>
          <w:ilvl w:val="1"/>
          <w:numId w:val="8"/>
        </w:numPr>
        <w:ind w:leftChars="0"/>
      </w:pPr>
      <w:r>
        <w:rPr>
          <w:rFonts w:hint="eastAsia"/>
        </w:rPr>
        <w:t>플레이어가 평상시에 돈을 벌</w:t>
      </w:r>
      <w:r w:rsidR="00FB7971">
        <w:rPr>
          <w:rFonts w:hint="eastAsia"/>
        </w:rPr>
        <w:t xml:space="preserve"> 때 쓴다.</w:t>
      </w:r>
    </w:p>
    <w:p w14:paraId="71472CE1" w14:textId="77777777" w:rsidR="00FB7971" w:rsidRDefault="00FB7971" w:rsidP="008C2314">
      <w:pPr>
        <w:pStyle w:val="a4"/>
        <w:numPr>
          <w:ilvl w:val="1"/>
          <w:numId w:val="8"/>
        </w:numPr>
        <w:ind w:leftChars="0"/>
      </w:pPr>
      <w:r>
        <w:rPr>
          <w:rFonts w:hint="eastAsia"/>
        </w:rPr>
        <w:t>플레이어가 평상시 할 수 있는 최소한의 컨텐츠를 제공한다.</w:t>
      </w:r>
    </w:p>
    <w:p w14:paraId="529198D1" w14:textId="77777777" w:rsidR="00FB7971" w:rsidRDefault="00FB7971" w:rsidP="00560AF6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>정책</w:t>
      </w:r>
    </w:p>
    <w:p w14:paraId="36A0651D" w14:textId="77777777" w:rsidR="00D134FC" w:rsidRDefault="00D134FC" w:rsidP="00D134FC">
      <w:pPr>
        <w:ind w:left="40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1F54BC" wp14:editId="39028B43">
                <wp:simplePos x="0" y="0"/>
                <wp:positionH relativeFrom="column">
                  <wp:posOffset>2705100</wp:posOffset>
                </wp:positionH>
                <wp:positionV relativeFrom="paragraph">
                  <wp:posOffset>2098040</wp:posOffset>
                </wp:positionV>
                <wp:extent cx="352425" cy="361950"/>
                <wp:effectExtent l="19050" t="0" r="28575" b="38100"/>
                <wp:wrapNone/>
                <wp:docPr id="3" name="화살표: 아래쪽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3241C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화살표: 아래쪽 3" o:spid="_x0000_s1026" type="#_x0000_t67" style="position:absolute;left:0;text-align:left;margin-left:213pt;margin-top:165.2pt;width:27.75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+ACmQIAAEgFAAAOAAAAZHJzL2Uyb0RvYy54bWysVM1uFDEMviPxDlHudPa30FFnq1WrIqSq&#10;rWhRz2km6YyUxCHJ7uxyRLwAEkggIR6AM1eeiPYdcDKz06qtOCD2kLVj+7P9jZ3dvZVWZCmcr8EU&#10;dLg1oEQYDmVtrgr65vzw2QtKfGCmZAqMKOhaeLo3e/pkt7G5GEEFqhSOIIjxeWMLWoVg8yzzvBKa&#10;+S2wwqBRgtMsoOqustKxBtG1ykaDwXbWgCutAy68x9uD1khnCV9KwcOJlF4EogqKtYV0unRexjOb&#10;7bL8yjFb1bwrg/1DFZrVBpP2UAcsMLJw9QMoXXMHHmTY4qAzkLLmIvWA3QwH97o5q5gVqRckx9ue&#10;Jv//YPnx8tSRuizomBLDNH6im6+frt//vPn4LSfXnz/8/v7l+scvMo5MNdbnGHBmT12neRRj2yvp&#10;dPzHhsgqsbvu2RWrQDhejqejyWhKCUfTeHu4M03sZ7fB1vnwUoAmUShoCY2ZOwdNIpYtj3zArOi/&#10;8UMlVtTWkKSwViKWocxrIbErzDpK0WmexL5yZMlwEhjnwoRha6pYKdrr6QB/sVFM0kckLQFGZFkr&#10;1WN3AHFWH2K3MJ1/DBVpHPvgwd8Ka4P7iJQZTOiDdW3APQagsKsuc+u/IamlJrJ0CeUav7mDdhm8&#10;5Yc1En7EfDhlDqcf9wQ3OpzgIRU0BYVOoqQC9+6x++iPQ4lWShrcpoL6twvmBCXqlcFx3RlOJnH9&#10;kjKZPh+h4u5aLu9azELvA36mIb4dlicx+ge1EaUDfYGLP49Z0cQMx9wF5cFtlP3Qbjk+HVzM58kN&#10;V86ycGTOLI/gkdU4S+erC+ZsN3UBx/UYNpvH8ntz1/rGSAPzRQBZp6G85bXjG9c1DU73tMT34K6e&#10;vG4fwNkfAAAA//8DAFBLAwQUAAYACAAAACEAwH6E5+IAAAALAQAADwAAAGRycy9kb3ducmV2Lnht&#10;bEyPwU7DMBBE70j8g7VIXBB12oQ0CnEqRCnihEqBu5tsk4C9jmK3CXw9ywmOszOafVOsJmvECQff&#10;OVIwn0UgkCpXd9QoeHvdXGcgfNBUa+MIFXyhh1V5flbovHYjveBpFxrBJeRzraANoc+l9FWLVvuZ&#10;65HYO7jB6sByaGQ96JHLrZGLKEql1R3xh1b3eN9i9bk7WgVp/H318D4+P223/eawXrq1efQfSl1e&#10;THe3IAJO4S8Mv/iMDiUz7d2Rai+MgmSR8pagII6jBAQnkmx+A2LPl2yZgCwL+X9D+QMAAP//AwBQ&#10;SwECLQAUAAYACAAAACEAtoM4kv4AAADhAQAAEwAAAAAAAAAAAAAAAAAAAAAAW0NvbnRlbnRfVHlw&#10;ZXNdLnhtbFBLAQItABQABgAIAAAAIQA4/SH/1gAAAJQBAAALAAAAAAAAAAAAAAAAAC8BAABfcmVs&#10;cy8ucmVsc1BLAQItABQABgAIAAAAIQD/z+ACmQIAAEgFAAAOAAAAAAAAAAAAAAAAAC4CAABkcnMv&#10;ZTJvRG9jLnhtbFBLAQItABQABgAIAAAAIQDAfoTn4gAAAAsBAAAPAAAAAAAAAAAAAAAAAPMEAABk&#10;cnMvZG93bnJldi54bWxQSwUGAAAAAAQABADzAAAAAgYAAAAA&#10;" adj="11084" fillcolor="#4472c4 [3204]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31A55073" wp14:editId="2E0C0DB7">
            <wp:extent cx="3924300" cy="2259965"/>
            <wp:effectExtent l="0" t="0" r="0" b="698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3E58C" w14:textId="77777777" w:rsidR="00D134FC" w:rsidRDefault="00D134FC" w:rsidP="00D134FC">
      <w:pPr>
        <w:jc w:val="center"/>
      </w:pPr>
      <w:r>
        <w:rPr>
          <w:noProof/>
        </w:rPr>
        <w:drawing>
          <wp:inline distT="0" distB="0" distL="0" distR="0" wp14:anchorId="1F76F954" wp14:editId="3247C8CF">
            <wp:extent cx="3838575" cy="204724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A07CC" w14:textId="77777777" w:rsidR="00FB7971" w:rsidRDefault="00FB7971" w:rsidP="00560AF6">
      <w:pPr>
        <w:pStyle w:val="a4"/>
        <w:numPr>
          <w:ilvl w:val="0"/>
          <w:numId w:val="36"/>
        </w:numPr>
        <w:ind w:leftChars="0"/>
      </w:pPr>
      <w:r>
        <w:rPr>
          <w:rFonts w:hint="eastAsia"/>
        </w:rPr>
        <w:t>일반 이슈 출현 조건:</w:t>
      </w:r>
      <w:r>
        <w:t xml:space="preserve"> </w:t>
      </w:r>
      <w:r>
        <w:rPr>
          <w:rFonts w:hint="eastAsia"/>
        </w:rPr>
        <w:t>조사 버튼을 누르면</w:t>
      </w:r>
      <w:r w:rsidR="00D134FC">
        <w:rPr>
          <w:rFonts w:hint="eastAsia"/>
        </w:rPr>
        <w:t xml:space="preserve"> </w:t>
      </w:r>
      <w:proofErr w:type="spellStart"/>
      <w:r w:rsidR="00D134FC">
        <w:rPr>
          <w:rFonts w:hint="eastAsia"/>
        </w:rPr>
        <w:t>로딩창</w:t>
      </w:r>
      <w:proofErr w:type="spellEnd"/>
      <w:r w:rsidR="00077C9D">
        <w:rPr>
          <w:rFonts w:hint="eastAsia"/>
        </w:rPr>
        <w:t>(</w:t>
      </w:r>
      <w:r w:rsidR="00EC6552">
        <w:t>1.0</w:t>
      </w:r>
      <w:r w:rsidR="00EC6552">
        <w:rPr>
          <w:rFonts w:hint="eastAsia"/>
        </w:rPr>
        <w:t>초</w:t>
      </w:r>
      <w:r w:rsidR="00077C9D">
        <w:t>)</w:t>
      </w:r>
      <w:r w:rsidR="00D134FC">
        <w:rPr>
          <w:rFonts w:hint="eastAsia"/>
        </w:rPr>
        <w:t>이 출력된 뒤,</w:t>
      </w:r>
      <w:r>
        <w:rPr>
          <w:rFonts w:hint="eastAsia"/>
        </w:rPr>
        <w:t xml:space="preserve"> </w:t>
      </w:r>
      <w:r w:rsidR="00560AF6">
        <w:t>3</w:t>
      </w:r>
      <w:r w:rsidR="00560AF6">
        <w:rPr>
          <w:rFonts w:hint="eastAsia"/>
        </w:rPr>
        <w:t>개의</w:t>
      </w:r>
      <w:r w:rsidR="00560AF6">
        <w:t xml:space="preserve"> </w:t>
      </w:r>
      <w:r w:rsidR="00560AF6">
        <w:rPr>
          <w:rFonts w:hint="eastAsia"/>
        </w:rPr>
        <w:t>선택지가 제공되고 그중 하나를 선택하여 도전한다.</w:t>
      </w:r>
    </w:p>
    <w:p w14:paraId="5B29F214" w14:textId="77777777" w:rsidR="00560AF6" w:rsidRDefault="00560AF6" w:rsidP="00560AF6">
      <w:pPr>
        <w:pStyle w:val="a4"/>
        <w:numPr>
          <w:ilvl w:val="0"/>
          <w:numId w:val="36"/>
        </w:numPr>
        <w:ind w:leftChars="0"/>
      </w:pPr>
      <w:r>
        <w:rPr>
          <w:rFonts w:hint="eastAsia"/>
        </w:rPr>
        <w:t xml:space="preserve">조사 버튼을 눌러 </w:t>
      </w:r>
      <w:commentRangeStart w:id="0"/>
      <w:r w:rsidR="00CB7DA0">
        <w:rPr>
          <w:rFonts w:hint="eastAsia"/>
        </w:rPr>
        <w:t>행동력을</w:t>
      </w:r>
      <w:commentRangeEnd w:id="0"/>
      <w:r w:rsidR="00EC6552">
        <w:rPr>
          <w:rStyle w:val="a5"/>
        </w:rPr>
        <w:commentReference w:id="0"/>
      </w:r>
      <w:r w:rsidR="00CB7DA0">
        <w:rPr>
          <w:rFonts w:hint="eastAsia"/>
        </w:rPr>
        <w:t xml:space="preserve"> 소모하여 위와 같은 리스트를 띄울 수 있다.</w:t>
      </w:r>
    </w:p>
    <w:p w14:paraId="7338C25A" w14:textId="77777777" w:rsidR="00D134FC" w:rsidRDefault="00D134FC" w:rsidP="00560AF6">
      <w:pPr>
        <w:pStyle w:val="a4"/>
        <w:numPr>
          <w:ilvl w:val="0"/>
          <w:numId w:val="36"/>
        </w:numPr>
        <w:ind w:leftChars="0"/>
      </w:pPr>
      <w:r>
        <w:rPr>
          <w:rFonts w:hint="eastAsia"/>
        </w:rPr>
        <w:t xml:space="preserve">원하지 않을 경우 취소 버튼을 터치하여 </w:t>
      </w:r>
      <w:commentRangeStart w:id="1"/>
      <w:proofErr w:type="spellStart"/>
      <w:r>
        <w:rPr>
          <w:rFonts w:hint="eastAsia"/>
        </w:rPr>
        <w:t>월드맵으로</w:t>
      </w:r>
      <w:commentRangeEnd w:id="1"/>
      <w:proofErr w:type="spellEnd"/>
      <w:r w:rsidR="003D6179">
        <w:rPr>
          <w:rStyle w:val="a5"/>
        </w:rPr>
        <w:commentReference w:id="1"/>
      </w:r>
      <w:r>
        <w:rPr>
          <w:rFonts w:hint="eastAsia"/>
        </w:rPr>
        <w:t xml:space="preserve"> 돌아갈 수 있다.</w:t>
      </w:r>
    </w:p>
    <w:p w14:paraId="6384F5C6" w14:textId="77777777" w:rsidR="00560AF6" w:rsidRDefault="00560AF6" w:rsidP="00560AF6"/>
    <w:p w14:paraId="7ED5892A" w14:textId="77777777" w:rsidR="00560AF6" w:rsidRDefault="00560AF6" w:rsidP="00560AF6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>예외처리</w:t>
      </w:r>
    </w:p>
    <w:p w14:paraId="60FC0119" w14:textId="77777777" w:rsidR="00560AF6" w:rsidRDefault="00D134FC" w:rsidP="00560AF6">
      <w:pPr>
        <w:pStyle w:val="a4"/>
        <w:numPr>
          <w:ilvl w:val="0"/>
          <w:numId w:val="35"/>
        </w:numPr>
        <w:ind w:leftChars="0"/>
      </w:pPr>
      <w:r>
        <w:rPr>
          <w:rFonts w:hint="eastAsia"/>
        </w:rPr>
        <w:t xml:space="preserve">취소 버튼을 눌러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돌아갈 시 소모되었던 행동력은 반환되지 않는다.</w:t>
      </w:r>
    </w:p>
    <w:p w14:paraId="3EC30B33" w14:textId="77777777" w:rsidR="00D134FC" w:rsidRDefault="00D134FC" w:rsidP="00560AF6">
      <w:pPr>
        <w:pStyle w:val="a4"/>
        <w:numPr>
          <w:ilvl w:val="0"/>
          <w:numId w:val="35"/>
        </w:numPr>
        <w:ind w:leftChars="0"/>
      </w:pPr>
      <w:r>
        <w:rPr>
          <w:rFonts w:hint="eastAsia"/>
        </w:rPr>
        <w:t>취소했다가 다시</w:t>
      </w:r>
      <w:r>
        <w:t xml:space="preserve"> </w:t>
      </w:r>
      <w:r>
        <w:rPr>
          <w:rFonts w:hint="eastAsia"/>
        </w:rPr>
        <w:t xml:space="preserve">조사를 할 경우 일반 이슈 리스트가 </w:t>
      </w:r>
      <w:commentRangeStart w:id="2"/>
      <w:r>
        <w:rPr>
          <w:rFonts w:hint="eastAsia"/>
        </w:rPr>
        <w:t>변경된다</w:t>
      </w:r>
      <w:commentRangeEnd w:id="2"/>
      <w:r w:rsidR="0032044D">
        <w:rPr>
          <w:rStyle w:val="a5"/>
        </w:rPr>
        <w:commentReference w:id="2"/>
      </w:r>
      <w:r>
        <w:rPr>
          <w:rFonts w:hint="eastAsia"/>
        </w:rPr>
        <w:t>.</w:t>
      </w:r>
    </w:p>
    <w:p w14:paraId="5B918BAD" w14:textId="38FD446C" w:rsidR="00EC553A" w:rsidRPr="00560AF6" w:rsidRDefault="00EC553A" w:rsidP="0032044D">
      <w:pPr>
        <w:ind w:left="400"/>
        <w:rPr>
          <w:rFonts w:hint="eastAsia"/>
        </w:rPr>
      </w:pPr>
    </w:p>
    <w:p w14:paraId="79A8581E" w14:textId="77777777" w:rsidR="00920DA3" w:rsidRDefault="00EB319D" w:rsidP="00F72F50">
      <w:pPr>
        <w:pStyle w:val="02"/>
      </w:pPr>
      <w:r>
        <w:rPr>
          <w:rFonts w:hint="eastAsia"/>
        </w:rPr>
        <w:t>긴급 이슈</w:t>
      </w:r>
    </w:p>
    <w:p w14:paraId="4A4962CB" w14:textId="77777777" w:rsidR="00EB319D" w:rsidRDefault="00EB319D" w:rsidP="00EB319D"/>
    <w:p w14:paraId="7C5FF529" w14:textId="665A6BF1" w:rsidR="00EB319D" w:rsidRDefault="00EB319D" w:rsidP="00560AF6">
      <w:pPr>
        <w:pStyle w:val="03"/>
      </w:pPr>
      <w:r>
        <w:rPr>
          <w:rFonts w:hint="eastAsia"/>
        </w:rPr>
        <w:t>기획 의도</w:t>
      </w:r>
    </w:p>
    <w:p w14:paraId="084D29EC" w14:textId="77777777" w:rsidR="00EB319D" w:rsidRDefault="00EB319D" w:rsidP="00EB319D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플레이어의 조바심 유도(</w:t>
      </w:r>
      <w:proofErr w:type="spellStart"/>
      <w:r>
        <w:rPr>
          <w:rFonts w:hint="eastAsia"/>
        </w:rPr>
        <w:t>타임어택을</w:t>
      </w:r>
      <w:proofErr w:type="spellEnd"/>
      <w:r>
        <w:rPr>
          <w:rFonts w:hint="eastAsia"/>
        </w:rPr>
        <w:t xml:space="preserve"> 당한다는 느낌)</w:t>
      </w:r>
    </w:p>
    <w:p w14:paraId="134DF850" w14:textId="35EBE1C8" w:rsidR="00EB319D" w:rsidRDefault="00EB319D" w:rsidP="00EB319D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 xml:space="preserve">난이도 높은 </w:t>
      </w:r>
      <w:proofErr w:type="spellStart"/>
      <w:r>
        <w:rPr>
          <w:rFonts w:hint="eastAsia"/>
        </w:rPr>
        <w:t>파밍</w:t>
      </w:r>
      <w:proofErr w:type="spellEnd"/>
      <w:r w:rsidR="0032044D">
        <w:rPr>
          <w:rFonts w:hint="eastAsia"/>
        </w:rPr>
        <w:t xml:space="preserve"> </w:t>
      </w:r>
      <w:r>
        <w:rPr>
          <w:rFonts w:hint="eastAsia"/>
        </w:rPr>
        <w:t>(</w:t>
      </w:r>
      <w:proofErr w:type="spellStart"/>
      <w:r>
        <w:rPr>
          <w:rFonts w:hint="eastAsia"/>
        </w:rPr>
        <w:t>하이리스크</w:t>
      </w:r>
      <w:proofErr w:type="spellEnd"/>
      <w:r>
        <w:rPr>
          <w:rFonts w:hint="eastAsia"/>
        </w:rPr>
        <w:t xml:space="preserve"> 하이 리턴)</w:t>
      </w:r>
    </w:p>
    <w:p w14:paraId="313BC3AB" w14:textId="77777777" w:rsidR="00EB319D" w:rsidRDefault="00EB319D" w:rsidP="00EB319D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단조로운 플레이 자제(사건만 졸졸 따라다니는 플레이 자제)</w:t>
      </w:r>
    </w:p>
    <w:p w14:paraId="5CCE5036" w14:textId="35417858" w:rsidR="0059580D" w:rsidRDefault="0059580D" w:rsidP="00EB319D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더 빠른 메인 스토리 해금(단서 토큰 드랍</w:t>
      </w:r>
      <w:r w:rsidR="0032044D">
        <w:rPr>
          <w:rFonts w:hint="eastAsia"/>
        </w:rPr>
        <w:t xml:space="preserve"> </w:t>
      </w:r>
      <w:r>
        <w:rPr>
          <w:rFonts w:hint="eastAsia"/>
        </w:rPr>
        <w:t xml:space="preserve">확률 </w:t>
      </w:r>
      <w:commentRangeStart w:id="3"/>
      <w:r>
        <w:rPr>
          <w:rFonts w:hint="eastAsia"/>
        </w:rPr>
        <w:t>증가</w:t>
      </w:r>
      <w:commentRangeEnd w:id="3"/>
      <w:r w:rsidR="0032044D">
        <w:rPr>
          <w:rStyle w:val="a5"/>
        </w:rPr>
        <w:commentReference w:id="3"/>
      </w:r>
      <w:r>
        <w:rPr>
          <w:rFonts w:hint="eastAsia"/>
        </w:rPr>
        <w:t>)</w:t>
      </w:r>
    </w:p>
    <w:p w14:paraId="71E80054" w14:textId="77777777" w:rsidR="00EB319D" w:rsidRDefault="00EB319D" w:rsidP="00EB319D"/>
    <w:p w14:paraId="6C61991D" w14:textId="77777777" w:rsidR="00EB319D" w:rsidRDefault="00EB319D" w:rsidP="00560AF6">
      <w:pPr>
        <w:pStyle w:val="a4"/>
        <w:numPr>
          <w:ilvl w:val="0"/>
          <w:numId w:val="20"/>
        </w:numPr>
        <w:ind w:leftChars="0"/>
      </w:pPr>
      <w:r>
        <w:rPr>
          <w:rFonts w:hint="eastAsia"/>
        </w:rPr>
        <w:t>정책</w:t>
      </w:r>
    </w:p>
    <w:p w14:paraId="773BDE73" w14:textId="77777777" w:rsidR="00EB319D" w:rsidRDefault="00EB319D" w:rsidP="00560AF6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>긴급 이슈 출현 조건:</w:t>
      </w:r>
      <w:r>
        <w:t xml:space="preserve"> </w:t>
      </w:r>
      <w:r>
        <w:rPr>
          <w:rFonts w:hint="eastAsia"/>
        </w:rPr>
        <w:t>조사</w:t>
      </w:r>
      <w:r>
        <w:t xml:space="preserve"> </w:t>
      </w:r>
      <w:r>
        <w:rPr>
          <w:rFonts w:hint="eastAsia"/>
        </w:rPr>
        <w:t>버튼 클릭 시 랜덤 확률로 발생</w:t>
      </w:r>
    </w:p>
    <w:p w14:paraId="4ED1D7CA" w14:textId="77777777" w:rsidR="00EB319D" w:rsidRDefault="00EB319D" w:rsidP="00EB319D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발생확률</w:t>
      </w:r>
    </w:p>
    <w:p w14:paraId="63503D84" w14:textId="77777777" w:rsidR="00EB319D" w:rsidRDefault="0059580D" w:rsidP="00EB319D">
      <w:pPr>
        <w:pStyle w:val="a4"/>
        <w:ind w:leftChars="0" w:left="1120"/>
      </w:pPr>
      <w:r>
        <w:t>1</w:t>
      </w:r>
      <w:r w:rsidR="00EB319D">
        <w:t xml:space="preserve">) </w:t>
      </w:r>
      <w:r w:rsidR="00EB319D">
        <w:rPr>
          <w:rFonts w:hint="eastAsia"/>
        </w:rPr>
        <w:t xml:space="preserve">매 </w:t>
      </w:r>
      <w:r w:rsidR="00EB319D">
        <w:t>4</w:t>
      </w:r>
      <w:r w:rsidR="00EB319D">
        <w:rPr>
          <w:rFonts w:hint="eastAsia"/>
        </w:rPr>
        <w:t>턴이 시작할 때</w:t>
      </w:r>
      <w:r w:rsidR="00EB319D">
        <w:t>: 20%</w:t>
      </w:r>
      <w:r w:rsidR="00EB319D">
        <w:rPr>
          <w:rFonts w:hint="eastAsia"/>
        </w:rPr>
        <w:t xml:space="preserve">확률로 </w:t>
      </w:r>
      <w:commentRangeStart w:id="4"/>
      <w:r w:rsidR="00EB319D">
        <w:rPr>
          <w:rFonts w:hint="eastAsia"/>
        </w:rPr>
        <w:t>출현</w:t>
      </w:r>
      <w:commentRangeEnd w:id="4"/>
      <w:r w:rsidR="0032044D">
        <w:rPr>
          <w:rStyle w:val="a5"/>
        </w:rPr>
        <w:commentReference w:id="4"/>
      </w:r>
    </w:p>
    <w:p w14:paraId="1854E8B1" w14:textId="77777777" w:rsidR="00EB319D" w:rsidRDefault="00EB319D" w:rsidP="00EB319D">
      <w:pPr>
        <w:pStyle w:val="a4"/>
        <w:ind w:leftChars="0" w:left="1120"/>
      </w:pPr>
      <w:r>
        <w:rPr>
          <w:rFonts w:hint="eastAsia"/>
        </w:rPr>
        <w:t>2</w:t>
      </w:r>
      <w:r>
        <w:t>)</w:t>
      </w:r>
      <w:r>
        <w:rPr>
          <w:rFonts w:hint="eastAsia"/>
        </w:rPr>
        <w:t>조사 버튼 클릭 시 n</w:t>
      </w:r>
      <w:r>
        <w:t>%</w:t>
      </w:r>
      <w:r>
        <w:rPr>
          <w:rFonts w:hint="eastAsia"/>
        </w:rPr>
        <w:t xml:space="preserve"> 확률로 출현</w:t>
      </w:r>
    </w:p>
    <w:p w14:paraId="0C6F8BD2" w14:textId="77777777" w:rsidR="00F972D8" w:rsidRDefault="00F972D8" w:rsidP="00EB319D">
      <w:pPr>
        <w:pStyle w:val="a4"/>
        <w:ind w:leftChars="0" w:left="1120"/>
      </w:pPr>
      <w:r>
        <w:t xml:space="preserve">- </w:t>
      </w:r>
      <w:r>
        <w:rPr>
          <w:rFonts w:hint="eastAsia"/>
        </w:rPr>
        <w:t>예외 처리</w:t>
      </w:r>
    </w:p>
    <w:p w14:paraId="2E53AFA3" w14:textId="77777777" w:rsidR="00F972D8" w:rsidRDefault="00F972D8" w:rsidP="00EB319D">
      <w:pPr>
        <w:pStyle w:val="a4"/>
        <w:ind w:leftChars="0" w:left="1120"/>
      </w:pPr>
      <w:r>
        <w:t xml:space="preserve">1} </w:t>
      </w:r>
      <w:r>
        <w:rPr>
          <w:rFonts w:hint="eastAsia"/>
        </w:rPr>
        <w:t xml:space="preserve">2초과로 발생하지 </w:t>
      </w:r>
      <w:commentRangeStart w:id="5"/>
      <w:r>
        <w:rPr>
          <w:rFonts w:hint="eastAsia"/>
        </w:rPr>
        <w:t>않음</w:t>
      </w:r>
      <w:commentRangeEnd w:id="5"/>
      <w:r w:rsidR="0032044D">
        <w:rPr>
          <w:rStyle w:val="a5"/>
        </w:rPr>
        <w:commentReference w:id="5"/>
      </w:r>
      <w:r>
        <w:rPr>
          <w:rFonts w:hint="eastAsia"/>
        </w:rPr>
        <w:t>.</w:t>
      </w:r>
    </w:p>
    <w:p w14:paraId="5B85CA78" w14:textId="77777777" w:rsidR="00F972D8" w:rsidRDefault="00F972D8" w:rsidP="00EB319D">
      <w:pPr>
        <w:pStyle w:val="a4"/>
        <w:ind w:leftChars="0" w:left="1120"/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같은 지역에 중복으로 발생하지 않음.</w:t>
      </w:r>
    </w:p>
    <w:p w14:paraId="36B537A9" w14:textId="77777777" w:rsidR="00730233" w:rsidRDefault="00F972D8" w:rsidP="00730233">
      <w:pPr>
        <w:pStyle w:val="a4"/>
        <w:ind w:leftChars="0" w:left="1120"/>
      </w:pPr>
      <w:r>
        <w:rPr>
          <w:rFonts w:hint="eastAsia"/>
        </w:rPr>
        <w:t>3</w:t>
      </w:r>
      <w:r>
        <w:t>)</w:t>
      </w:r>
      <w:r w:rsidR="005C6AEF">
        <w:t xml:space="preserve"> </w:t>
      </w:r>
      <w:r w:rsidR="005C6AEF">
        <w:rPr>
          <w:rFonts w:hint="eastAsia"/>
        </w:rPr>
        <w:t>봉쇄된 구역에 나오지 않는다.</w:t>
      </w:r>
    </w:p>
    <w:p w14:paraId="61250E9B" w14:textId="77777777" w:rsidR="00D134FC" w:rsidRDefault="00D134FC" w:rsidP="00730233">
      <w:pPr>
        <w:pStyle w:val="a4"/>
        <w:ind w:leftChars="0" w:left="1120"/>
      </w:pPr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>조사 버튼을 눌러 출현할 확률은 매 턴 첫번째 버튼을 눌렀을 때만 적용된다.</w:t>
      </w:r>
      <w:r>
        <w:t xml:space="preserve"> </w:t>
      </w:r>
      <w:r>
        <w:rPr>
          <w:rFonts w:hint="eastAsia"/>
        </w:rPr>
        <w:t>이를 취소하면 그 다음 조사버튼을 눌렀을 때는 절대 출현하지 않는다.</w:t>
      </w:r>
    </w:p>
    <w:p w14:paraId="65AE43B2" w14:textId="77777777" w:rsidR="0059580D" w:rsidRDefault="0059580D" w:rsidP="00730233">
      <w:pPr>
        <w:pStyle w:val="a4"/>
        <w:numPr>
          <w:ilvl w:val="0"/>
          <w:numId w:val="21"/>
        </w:numPr>
        <w:ind w:leftChars="0"/>
      </w:pPr>
      <w:r>
        <w:rPr>
          <w:rFonts w:hint="eastAsia"/>
        </w:rPr>
        <w:t>보상</w:t>
      </w:r>
    </w:p>
    <w:p w14:paraId="6967F960" w14:textId="77777777" w:rsidR="0059580D" w:rsidRDefault="0059580D" w:rsidP="0059580D">
      <w:pPr>
        <w:ind w:firstLineChars="100" w:firstLine="200"/>
      </w:pPr>
      <w:r>
        <w:rPr>
          <w:rFonts w:hint="eastAsia"/>
        </w:rPr>
        <w:lastRenderedPageBreak/>
        <w:t>기획의도에 따라 일반 이슈에 따라 더 보상 지급</w:t>
      </w:r>
    </w:p>
    <w:p w14:paraId="54D6BF6D" w14:textId="77777777" w:rsidR="0059580D" w:rsidRDefault="0059580D" w:rsidP="00730233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확정 보상:</w:t>
      </w:r>
      <w:r>
        <w:t xml:space="preserve"> </w:t>
      </w:r>
      <w:r>
        <w:rPr>
          <w:rFonts w:hint="eastAsia"/>
        </w:rPr>
        <w:t>돈,</w:t>
      </w:r>
      <w:r>
        <w:t xml:space="preserve"> </w:t>
      </w:r>
      <w:r>
        <w:rPr>
          <w:rFonts w:hint="eastAsia"/>
        </w:rPr>
        <w:t>치안 수치 초기화,</w:t>
      </w:r>
      <w:r>
        <w:t xml:space="preserve"> </w:t>
      </w:r>
      <w:r>
        <w:rPr>
          <w:rFonts w:hint="eastAsia"/>
        </w:rPr>
        <w:t>단서 토큰(</w:t>
      </w:r>
      <w:r>
        <w:t>1~</w:t>
      </w:r>
      <w:commentRangeStart w:id="6"/>
      <w:r>
        <w:t>3</w:t>
      </w:r>
      <w:commentRangeEnd w:id="6"/>
      <w:r w:rsidR="00332867">
        <w:rPr>
          <w:rStyle w:val="a5"/>
        </w:rPr>
        <w:commentReference w:id="6"/>
      </w:r>
      <w:r>
        <w:t>)</w:t>
      </w:r>
    </w:p>
    <w:p w14:paraId="4D7A937C" w14:textId="77777777" w:rsidR="0059580D" w:rsidRDefault="0059580D" w:rsidP="00730233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랜덤 보상</w:t>
      </w:r>
      <w:r w:rsidR="00F02988">
        <w:rPr>
          <w:rFonts w:hint="eastAsia"/>
        </w:rPr>
        <w:t>:</w:t>
      </w:r>
      <w:r w:rsidR="00F02988">
        <w:t xml:space="preserve"> </w:t>
      </w:r>
      <w:r w:rsidR="00F02988">
        <w:rPr>
          <w:rFonts w:hint="eastAsia"/>
        </w:rPr>
        <w:t>소모품 아이템.</w:t>
      </w:r>
      <w:r w:rsidR="00F02988">
        <w:t xml:space="preserve"> </w:t>
      </w:r>
      <w:r w:rsidR="00F02988">
        <w:rPr>
          <w:rFonts w:hint="eastAsia"/>
        </w:rPr>
        <w:t>조력자</w:t>
      </w:r>
      <w:r w:rsidR="00F02988">
        <w:t xml:space="preserve"> </w:t>
      </w:r>
      <w:r w:rsidR="00F02988">
        <w:rPr>
          <w:rFonts w:hint="eastAsia"/>
        </w:rPr>
        <w:t>명함</w:t>
      </w:r>
    </w:p>
    <w:p w14:paraId="7278E28C" w14:textId="77777777" w:rsidR="00730233" w:rsidRDefault="00730233" w:rsidP="0059580D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예외 처리</w:t>
      </w:r>
      <w:bookmarkStart w:id="7" w:name="_GoBack"/>
      <w:bookmarkEnd w:id="7"/>
    </w:p>
    <w:p w14:paraId="22980148" w14:textId="77777777" w:rsidR="00730233" w:rsidRDefault="00730233" w:rsidP="00730233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>조력자 명함</w:t>
      </w:r>
      <w:r>
        <w:t xml:space="preserve">: </w:t>
      </w:r>
      <w:r>
        <w:rPr>
          <w:rFonts w:hint="eastAsia"/>
        </w:rPr>
        <w:t xml:space="preserve">중복 획득 시 </w:t>
      </w:r>
      <w:r>
        <w:t>n</w:t>
      </w:r>
      <w:r>
        <w:rPr>
          <w:rFonts w:hint="eastAsia"/>
        </w:rPr>
        <w:t>값의 돈을 획득</w:t>
      </w:r>
    </w:p>
    <w:p w14:paraId="3C75FAB4" w14:textId="77777777" w:rsidR="00730233" w:rsidRPr="0059580D" w:rsidRDefault="00730233" w:rsidP="00730233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>소모품 아이템:</w:t>
      </w:r>
      <w:r>
        <w:t xml:space="preserve"> </w:t>
      </w:r>
      <w:r>
        <w:rPr>
          <w:rFonts w:hint="eastAsia"/>
        </w:rPr>
        <w:t>해당 아이템 최대 보유 시,</w:t>
      </w:r>
      <w:r>
        <w:t xml:space="preserve"> </w:t>
      </w:r>
      <w:r>
        <w:rPr>
          <w:rFonts w:hint="eastAsia"/>
        </w:rPr>
        <w:t xml:space="preserve">아이템 획득 </w:t>
      </w:r>
      <w:commentRangeStart w:id="8"/>
      <w:r>
        <w:rPr>
          <w:rFonts w:hint="eastAsia"/>
        </w:rPr>
        <w:t>불가능</w:t>
      </w:r>
      <w:commentRangeEnd w:id="8"/>
      <w:r w:rsidR="00332867">
        <w:rPr>
          <w:rStyle w:val="a5"/>
        </w:rPr>
        <w:commentReference w:id="8"/>
      </w:r>
      <w:r>
        <w:rPr>
          <w:rFonts w:hint="eastAsia"/>
        </w:rPr>
        <w:t>.</w:t>
      </w:r>
    </w:p>
    <w:p w14:paraId="151F932D" w14:textId="77777777" w:rsidR="0059580D" w:rsidRDefault="00730233" w:rsidP="00730233">
      <w:pPr>
        <w:pStyle w:val="a4"/>
        <w:numPr>
          <w:ilvl w:val="0"/>
          <w:numId w:val="21"/>
        </w:numPr>
        <w:ind w:leftChars="0"/>
      </w:pPr>
      <w:r>
        <w:rPr>
          <w:rFonts w:hint="eastAsia"/>
        </w:rPr>
        <w:t>치안 수치</w:t>
      </w:r>
    </w:p>
    <w:p w14:paraId="775DD945" w14:textId="77777777" w:rsidR="0059580D" w:rsidRDefault="00730233" w:rsidP="00730233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정책</w:t>
      </w:r>
    </w:p>
    <w:p w14:paraId="6665278C" w14:textId="77777777" w:rsidR="00730233" w:rsidRDefault="00730233" w:rsidP="00730233">
      <w:pPr>
        <w:pStyle w:val="a4"/>
        <w:numPr>
          <w:ilvl w:val="0"/>
          <w:numId w:val="22"/>
        </w:numPr>
        <w:ind w:leftChars="0"/>
      </w:pPr>
      <w:r>
        <w:rPr>
          <w:rFonts w:hint="eastAsia"/>
        </w:rPr>
        <w:t xml:space="preserve">매 플레이어 턴이 시작할 때 긴급 이슈가 있다면 해당 지역 </w:t>
      </w:r>
      <w:r w:rsidR="00923AF3">
        <w:rPr>
          <w:rFonts w:hint="eastAsia"/>
        </w:rPr>
        <w:t>치안 수치</w:t>
      </w:r>
      <w:r>
        <w:rPr>
          <w:rFonts w:hint="eastAsia"/>
        </w:rPr>
        <w:t xml:space="preserve">가 </w:t>
      </w:r>
      <w:commentRangeStart w:id="9"/>
      <w:r>
        <w:rPr>
          <w:rFonts w:hint="eastAsia"/>
        </w:rPr>
        <w:t>떨어짐</w:t>
      </w:r>
      <w:commentRangeEnd w:id="9"/>
      <w:r w:rsidR="00332867">
        <w:rPr>
          <w:rStyle w:val="a5"/>
        </w:rPr>
        <w:commentReference w:id="9"/>
      </w:r>
    </w:p>
    <w:p w14:paraId="51AB0CE3" w14:textId="77777777" w:rsidR="00730233" w:rsidRDefault="00923AF3" w:rsidP="00730233">
      <w:pPr>
        <w:pStyle w:val="a4"/>
        <w:numPr>
          <w:ilvl w:val="0"/>
          <w:numId w:val="22"/>
        </w:numPr>
        <w:ind w:leftChars="0"/>
      </w:pPr>
      <w:r>
        <w:rPr>
          <w:rFonts w:hint="eastAsia"/>
        </w:rPr>
        <w:t xml:space="preserve">치안 수치는 </w:t>
      </w:r>
      <w:r>
        <w:t>5</w:t>
      </w:r>
      <w:r>
        <w:rPr>
          <w:rFonts w:hint="eastAsia"/>
        </w:rPr>
        <w:t>칸이 존재한다.</w:t>
      </w:r>
      <w:r>
        <w:t xml:space="preserve"> </w:t>
      </w:r>
      <w:r>
        <w:rPr>
          <w:rFonts w:hint="eastAsia"/>
        </w:rPr>
        <w:t xml:space="preserve">만약 이 치안 수치가 게이지가 </w:t>
      </w:r>
      <w:r>
        <w:t>5</w:t>
      </w:r>
      <w:r>
        <w:rPr>
          <w:rFonts w:hint="eastAsia"/>
        </w:rPr>
        <w:t>칸이 차는 순간(</w:t>
      </w:r>
      <w:r>
        <w:t xml:space="preserve">5 </w:t>
      </w:r>
      <w:r>
        <w:rPr>
          <w:rFonts w:hint="eastAsia"/>
        </w:rPr>
        <w:t>이상</w:t>
      </w:r>
      <w:r>
        <w:t xml:space="preserve">), </w:t>
      </w:r>
      <w:r>
        <w:rPr>
          <w:rFonts w:hint="eastAsia"/>
        </w:rPr>
        <w:t xml:space="preserve">해당지역에 폭동이 터지고 봉쇄 상태에 </w:t>
      </w:r>
      <w:commentRangeStart w:id="10"/>
      <w:r>
        <w:rPr>
          <w:rFonts w:hint="eastAsia"/>
        </w:rPr>
        <w:t>들어간다</w:t>
      </w:r>
      <w:commentRangeEnd w:id="10"/>
      <w:r w:rsidR="00332867">
        <w:rPr>
          <w:rStyle w:val="a5"/>
        </w:rPr>
        <w:commentReference w:id="10"/>
      </w:r>
      <w:r>
        <w:rPr>
          <w:rFonts w:hint="eastAsia"/>
        </w:rPr>
        <w:t>.</w:t>
      </w:r>
    </w:p>
    <w:p w14:paraId="2A1A30F1" w14:textId="77777777" w:rsidR="00923AF3" w:rsidRDefault="00923AF3" w:rsidP="00730233">
      <w:pPr>
        <w:pStyle w:val="a4"/>
        <w:numPr>
          <w:ilvl w:val="0"/>
          <w:numId w:val="22"/>
        </w:numPr>
        <w:ind w:leftChars="0"/>
      </w:pPr>
      <w:r>
        <w:rPr>
          <w:rFonts w:hint="eastAsia"/>
        </w:rPr>
        <w:t>봉쇄 상태에 들어갈 시 해당 지역에 있던 긴급 이슈는 자동으로 사라진다.</w:t>
      </w:r>
    </w:p>
    <w:p w14:paraId="49D4442C" w14:textId="665EB337" w:rsidR="00923AF3" w:rsidRDefault="00923AF3" w:rsidP="00730233">
      <w:pPr>
        <w:pStyle w:val="a4"/>
        <w:numPr>
          <w:ilvl w:val="0"/>
          <w:numId w:val="22"/>
        </w:numPr>
        <w:ind w:leftChars="0"/>
      </w:pPr>
      <w:r>
        <w:rPr>
          <w:rFonts w:hint="eastAsia"/>
        </w:rPr>
        <w:t xml:space="preserve">긴급 이슈를 해결하면 치안 수치가 </w:t>
      </w:r>
      <w:r>
        <w:t>0</w:t>
      </w:r>
      <w:r>
        <w:rPr>
          <w:rFonts w:hint="eastAsia"/>
        </w:rPr>
        <w:t>으로 초기화 된다.</w:t>
      </w:r>
      <w:r w:rsidR="00332867">
        <w:t xml:space="preserve"> </w:t>
      </w:r>
    </w:p>
    <w:p w14:paraId="6F4835C8" w14:textId="77777777" w:rsidR="00923AF3" w:rsidRDefault="00923AF3" w:rsidP="00923AF3">
      <w:pPr>
        <w:ind w:left="760"/>
      </w:pPr>
    </w:p>
    <w:p w14:paraId="404425C7" w14:textId="77777777" w:rsidR="00286732" w:rsidRDefault="00286732" w:rsidP="00286732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예외 처리</w:t>
      </w:r>
    </w:p>
    <w:p w14:paraId="116A2155" w14:textId="77777777" w:rsidR="00286732" w:rsidRDefault="00286732" w:rsidP="00286732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 xml:space="preserve">치안 수치는 </w:t>
      </w:r>
      <w:r>
        <w:t>5</w:t>
      </w:r>
      <w:r>
        <w:rPr>
          <w:rFonts w:hint="eastAsia"/>
        </w:rPr>
        <w:t>를 넘을 수 없다.</w:t>
      </w:r>
    </w:p>
    <w:p w14:paraId="2F8D6BC8" w14:textId="77777777" w:rsidR="00286732" w:rsidRDefault="00286732" w:rsidP="00286732">
      <w:pPr>
        <w:pStyle w:val="a4"/>
        <w:numPr>
          <w:ilvl w:val="0"/>
          <w:numId w:val="21"/>
        </w:numPr>
        <w:ind w:leftChars="0"/>
      </w:pPr>
      <w:r>
        <w:rPr>
          <w:rFonts w:hint="eastAsia"/>
        </w:rPr>
        <w:t>봉쇄</w:t>
      </w:r>
    </w:p>
    <w:p w14:paraId="5F6CB072" w14:textId="77777777" w:rsidR="00286732" w:rsidRDefault="00286732" w:rsidP="00286732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정책</w:t>
      </w:r>
    </w:p>
    <w:p w14:paraId="67B9E89E" w14:textId="77777777" w:rsidR="00286732" w:rsidRDefault="00925A1A" w:rsidP="00286732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 xml:space="preserve">치안 수치가 </w:t>
      </w:r>
      <w:r>
        <w:t>5</w:t>
      </w:r>
      <w:r>
        <w:rPr>
          <w:rFonts w:hint="eastAsia"/>
        </w:rPr>
        <w:t>이상 될 경우 해당 지역이 봉쇄 단위가 된다.</w:t>
      </w:r>
    </w:p>
    <w:p w14:paraId="621DE21E" w14:textId="77777777" w:rsidR="00925A1A" w:rsidRDefault="00925A1A" w:rsidP="00286732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 xml:space="preserve">봉쇄가 된 </w:t>
      </w:r>
      <w:r w:rsidR="00883AE4">
        <w:rPr>
          <w:rFonts w:hint="eastAsia"/>
        </w:rPr>
        <w:t>지역</w:t>
      </w:r>
      <w:r>
        <w:rPr>
          <w:rFonts w:hint="eastAsia"/>
        </w:rPr>
        <w:t xml:space="preserve">은 </w:t>
      </w:r>
      <w:r w:rsidR="00883AE4">
        <w:t>‘</w:t>
      </w:r>
      <w:r>
        <w:rPr>
          <w:rFonts w:hint="eastAsia"/>
        </w:rPr>
        <w:t>봉쇄 해체</w:t>
      </w:r>
      <w:r w:rsidR="00883AE4">
        <w:t>’, ‘</w:t>
      </w:r>
      <w:r w:rsidR="00883AE4">
        <w:rPr>
          <w:rFonts w:hint="eastAsia"/>
        </w:rPr>
        <w:t>이동</w:t>
      </w:r>
      <w:r w:rsidR="00883AE4">
        <w:t>’, ‘</w:t>
      </w:r>
      <w:r w:rsidR="00883AE4">
        <w:rPr>
          <w:rFonts w:hint="eastAsia"/>
        </w:rPr>
        <w:t>대기</w:t>
      </w:r>
      <w:r w:rsidR="00883AE4">
        <w:t>’</w:t>
      </w:r>
      <w:r w:rsidR="00883AE4">
        <w:rPr>
          <w:rFonts w:hint="eastAsia"/>
        </w:rPr>
        <w:t>,</w:t>
      </w:r>
      <w:r w:rsidR="00883AE4">
        <w:t xml:space="preserve"> ‘</w:t>
      </w:r>
      <w:r w:rsidR="00883AE4">
        <w:rPr>
          <w:rFonts w:hint="eastAsia"/>
        </w:rPr>
        <w:t>아이템 사용</w:t>
      </w:r>
      <w:r w:rsidR="00883AE4">
        <w:t>’</w:t>
      </w:r>
      <w:r w:rsidR="00883AE4">
        <w:rPr>
          <w:rFonts w:hint="eastAsia"/>
        </w:rPr>
        <w:t>을</w:t>
      </w:r>
      <w:r>
        <w:rPr>
          <w:rFonts w:hint="eastAsia"/>
        </w:rPr>
        <w:t xml:space="preserve"> 제외하면 모든 행동이 비활성화 된다.</w:t>
      </w:r>
    </w:p>
    <w:p w14:paraId="2F78883E" w14:textId="77777777" w:rsidR="00925A1A" w:rsidRDefault="00925A1A" w:rsidP="00286732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 xml:space="preserve">봉쇄당한 곳이 </w:t>
      </w:r>
      <w:r>
        <w:t>5</w:t>
      </w:r>
      <w:r>
        <w:rPr>
          <w:rFonts w:hint="eastAsia"/>
        </w:rPr>
        <w:t>곳이 되는 즉시 플레이어는 게임오버 된다</w:t>
      </w:r>
      <w:r>
        <w:t>.</w:t>
      </w:r>
    </w:p>
    <w:p w14:paraId="3E0F8937" w14:textId="77777777" w:rsidR="00925A1A" w:rsidRDefault="00925A1A" w:rsidP="00925A1A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>봉쇄가 당한 곳이라도 지나가거나,</w:t>
      </w:r>
      <w:r>
        <w:t xml:space="preserve"> </w:t>
      </w:r>
      <w:r>
        <w:rPr>
          <w:rFonts w:hint="eastAsia"/>
        </w:rPr>
        <w:t>대기할 수 있다.</w:t>
      </w:r>
    </w:p>
    <w:p w14:paraId="750FE2E3" w14:textId="77777777" w:rsidR="00925A1A" w:rsidRDefault="00925A1A" w:rsidP="00925A1A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 xml:space="preserve">대치동이 봉쇄될 경우 </w:t>
      </w:r>
      <w:r w:rsidR="00883AE4">
        <w:rPr>
          <w:rFonts w:hint="eastAsia"/>
        </w:rPr>
        <w:t>상점(일반,</w:t>
      </w:r>
      <w:r w:rsidR="00883AE4">
        <w:t xml:space="preserve"> </w:t>
      </w:r>
      <w:r w:rsidR="00883AE4">
        <w:rPr>
          <w:rFonts w:hint="eastAsia"/>
        </w:rPr>
        <w:t xml:space="preserve">특수 모두) 또한 </w:t>
      </w:r>
      <w:r>
        <w:rPr>
          <w:rFonts w:hint="eastAsia"/>
        </w:rPr>
        <w:t>사용할 수 없다.</w:t>
      </w:r>
    </w:p>
    <w:p w14:paraId="7D800B7B" w14:textId="77777777" w:rsidR="00925A1A" w:rsidRDefault="00925A1A" w:rsidP="00925A1A">
      <w:pPr>
        <w:ind w:left="760"/>
      </w:pPr>
      <w:r>
        <w:rPr>
          <w:rFonts w:hint="eastAsia"/>
        </w:rPr>
        <w:t>예외처리</w:t>
      </w:r>
    </w:p>
    <w:p w14:paraId="344578FA" w14:textId="77777777" w:rsidR="00925A1A" w:rsidRDefault="00925A1A" w:rsidP="00925A1A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대치동이 봉쇄</w:t>
      </w:r>
      <w:r w:rsidR="00883AE4">
        <w:rPr>
          <w:rFonts w:hint="eastAsia"/>
        </w:rPr>
        <w:t>되었다가 다시 원상 복구될 경우 상점을 정상적으로 이용할 수 있다</w:t>
      </w:r>
      <w:r w:rsidR="00883AE4">
        <w:t>.</w:t>
      </w:r>
    </w:p>
    <w:p w14:paraId="683EDC12" w14:textId="77777777" w:rsidR="00883AE4" w:rsidRDefault="00883AE4" w:rsidP="00925A1A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lastRenderedPageBreak/>
        <w:t xml:space="preserve">특수 상점의 오픈 주기는 봉쇄 유무와 상관없이 매 </w:t>
      </w:r>
      <w:r>
        <w:t>4</w:t>
      </w:r>
      <w:r>
        <w:rPr>
          <w:rFonts w:hint="eastAsia"/>
        </w:rPr>
        <w:t>턴마다 열린다.</w:t>
      </w:r>
    </w:p>
    <w:p w14:paraId="4E8D82CB" w14:textId="77777777" w:rsidR="00923AF3" w:rsidRDefault="00923AF3" w:rsidP="00286732">
      <w:pPr>
        <w:pStyle w:val="a4"/>
        <w:ind w:leftChars="0" w:left="1000"/>
      </w:pPr>
    </w:p>
    <w:p w14:paraId="25DF80F0" w14:textId="77777777" w:rsidR="00286732" w:rsidRDefault="00286732" w:rsidP="00F72F50">
      <w:pPr>
        <w:pStyle w:val="02"/>
      </w:pPr>
      <w:r>
        <w:rPr>
          <w:rFonts w:hint="eastAsia"/>
        </w:rPr>
        <w:t>봉쇄 해체 이슈</w:t>
      </w:r>
    </w:p>
    <w:p w14:paraId="0A622CD7" w14:textId="77777777" w:rsidR="00286732" w:rsidRDefault="00286732" w:rsidP="0059580D"/>
    <w:p w14:paraId="735EE9AD" w14:textId="77777777" w:rsidR="00286732" w:rsidRDefault="00286732" w:rsidP="00560AF6">
      <w:pPr>
        <w:pStyle w:val="03"/>
      </w:pPr>
      <w:r>
        <w:rPr>
          <w:rFonts w:hint="eastAsia"/>
        </w:rPr>
        <w:t>기획의도</w:t>
      </w:r>
    </w:p>
    <w:p w14:paraId="1B378D2F" w14:textId="77777777" w:rsidR="00286732" w:rsidRDefault="00286732" w:rsidP="00286732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>해당 지역이 봉쇄당한 경우 모든 기능이 마비되기 때문에 이를 재기할 기회를 주는 것이 목적</w:t>
      </w:r>
    </w:p>
    <w:p w14:paraId="3D2FF6F3" w14:textId="2430B28A" w:rsidR="00286732" w:rsidRDefault="00286732" w:rsidP="00286732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>봉쇄가 늘어나면 게임 오버로 이어지기 때문에 이에 대해 대처할 수 있는 기회를 제공</w:t>
      </w:r>
    </w:p>
    <w:p w14:paraId="7421AEED" w14:textId="77777777" w:rsidR="00286732" w:rsidRDefault="00286732" w:rsidP="00286732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>플레이어의 플레이 타임 연장(사건 지역이 봉쇄된다면 이를 해결하는 과정 역시 플레이 타임에 포함됨)</w:t>
      </w:r>
    </w:p>
    <w:p w14:paraId="4B40B475" w14:textId="77777777" w:rsidR="00286732" w:rsidRDefault="00286732" w:rsidP="00883AE4">
      <w:pPr>
        <w:pStyle w:val="a4"/>
        <w:numPr>
          <w:ilvl w:val="0"/>
          <w:numId w:val="21"/>
        </w:numPr>
        <w:ind w:leftChars="0"/>
      </w:pPr>
      <w:r>
        <w:rPr>
          <w:rFonts w:hint="eastAsia"/>
        </w:rPr>
        <w:t>정책</w:t>
      </w:r>
    </w:p>
    <w:p w14:paraId="0C57B7CF" w14:textId="7B3E1592" w:rsidR="00286732" w:rsidRDefault="00286732" w:rsidP="00286732">
      <w:pPr>
        <w:pStyle w:val="a4"/>
        <w:numPr>
          <w:ilvl w:val="0"/>
          <w:numId w:val="25"/>
        </w:numPr>
        <w:ind w:leftChars="0"/>
      </w:pPr>
      <w:r>
        <w:rPr>
          <w:rFonts w:hint="eastAsia"/>
        </w:rPr>
        <w:t xml:space="preserve">봉쇄당할 시 봉쇄 해체 </w:t>
      </w:r>
      <w:r w:rsidR="00883AE4">
        <w:rPr>
          <w:rFonts w:hint="eastAsia"/>
        </w:rPr>
        <w:t xml:space="preserve">이슈가 </w:t>
      </w:r>
      <w:commentRangeStart w:id="11"/>
      <w:r w:rsidR="00883AE4">
        <w:rPr>
          <w:rFonts w:hint="eastAsia"/>
        </w:rPr>
        <w:t>활성화된다</w:t>
      </w:r>
      <w:commentRangeEnd w:id="11"/>
      <w:r w:rsidR="00805536">
        <w:rPr>
          <w:rStyle w:val="a5"/>
        </w:rPr>
        <w:commentReference w:id="11"/>
      </w:r>
      <w:r w:rsidR="00883AE4">
        <w:rPr>
          <w:rFonts w:hint="eastAsia"/>
        </w:rPr>
        <w:t>.</w:t>
      </w:r>
    </w:p>
    <w:p w14:paraId="1C3348BB" w14:textId="77777777" w:rsidR="00883AE4" w:rsidRPr="00805536" w:rsidRDefault="00883AE4" w:rsidP="00883AE4"/>
    <w:p w14:paraId="767A012D" w14:textId="77777777" w:rsidR="00286732" w:rsidRDefault="00883AE4" w:rsidP="00883AE4">
      <w:pPr>
        <w:pStyle w:val="a4"/>
        <w:numPr>
          <w:ilvl w:val="0"/>
          <w:numId w:val="21"/>
        </w:numPr>
        <w:ind w:leftChars="0"/>
      </w:pPr>
      <w:r>
        <w:rPr>
          <w:rFonts w:hint="eastAsia"/>
        </w:rPr>
        <w:t>보상</w:t>
      </w:r>
    </w:p>
    <w:p w14:paraId="418C13FC" w14:textId="77777777" w:rsidR="00883AE4" w:rsidRDefault="00883AE4" w:rsidP="00883AE4">
      <w:pPr>
        <w:pStyle w:val="a4"/>
        <w:numPr>
          <w:ilvl w:val="0"/>
          <w:numId w:val="27"/>
        </w:numPr>
        <w:ind w:leftChars="0"/>
      </w:pPr>
      <w:r>
        <w:rPr>
          <w:rFonts w:hint="eastAsia"/>
        </w:rPr>
        <w:t>확정 보상:</w:t>
      </w:r>
      <w:r>
        <w:t xml:space="preserve"> </w:t>
      </w:r>
      <w:r>
        <w:rPr>
          <w:rFonts w:hint="eastAsia"/>
        </w:rPr>
        <w:t>돈,</w:t>
      </w:r>
      <w:r>
        <w:t xml:space="preserve"> </w:t>
      </w:r>
      <w:r>
        <w:rPr>
          <w:rFonts w:hint="eastAsia"/>
        </w:rPr>
        <w:t>해당 지역 봉쇄가 해체되며 치안 수치 역시 초기화 된다.</w:t>
      </w:r>
      <w:r w:rsidR="00D07015">
        <w:t xml:space="preserve"> </w:t>
      </w:r>
      <w:r w:rsidR="00D07015">
        <w:rPr>
          <w:rFonts w:hint="eastAsia"/>
        </w:rPr>
        <w:t>단서 토큰(</w:t>
      </w:r>
      <w:r w:rsidR="00D07015">
        <w:t>2~4)</w:t>
      </w:r>
    </w:p>
    <w:p w14:paraId="35E76F1B" w14:textId="77777777" w:rsidR="00D07015" w:rsidRDefault="00D07015" w:rsidP="00D07015">
      <w:pPr>
        <w:pStyle w:val="a4"/>
        <w:numPr>
          <w:ilvl w:val="0"/>
          <w:numId w:val="25"/>
        </w:numPr>
        <w:ind w:leftChars="0"/>
      </w:pPr>
      <w:r>
        <w:rPr>
          <w:rFonts w:hint="eastAsia"/>
        </w:rPr>
        <w:t>랜덤 보상:</w:t>
      </w:r>
      <w:r>
        <w:t xml:space="preserve"> </w:t>
      </w:r>
      <w:r>
        <w:rPr>
          <w:rFonts w:hint="eastAsia"/>
        </w:rPr>
        <w:t>소모품 아이템.</w:t>
      </w:r>
      <w:r>
        <w:t xml:space="preserve"> </w:t>
      </w:r>
      <w:r>
        <w:rPr>
          <w:rFonts w:hint="eastAsia"/>
        </w:rPr>
        <w:t>조력자</w:t>
      </w:r>
      <w:r>
        <w:t xml:space="preserve"> </w:t>
      </w:r>
      <w:r>
        <w:rPr>
          <w:rFonts w:hint="eastAsia"/>
        </w:rPr>
        <w:t>명함</w:t>
      </w:r>
    </w:p>
    <w:p w14:paraId="0A9E405E" w14:textId="77777777" w:rsidR="00D07015" w:rsidRDefault="00D07015" w:rsidP="00D07015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예</w:t>
      </w:r>
      <w:r w:rsidR="000E2185">
        <w:rPr>
          <w:rFonts w:hint="eastAsia"/>
        </w:rPr>
        <w:t>외</w:t>
      </w:r>
      <w:r>
        <w:rPr>
          <w:rFonts w:hint="eastAsia"/>
        </w:rPr>
        <w:t xml:space="preserve"> </w:t>
      </w:r>
      <w:r w:rsidR="000E2185">
        <w:rPr>
          <w:rFonts w:hint="eastAsia"/>
        </w:rPr>
        <w:t>처리</w:t>
      </w:r>
    </w:p>
    <w:p w14:paraId="74181CA7" w14:textId="77777777" w:rsidR="00D07015" w:rsidRDefault="00D07015" w:rsidP="00D07015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조력자 명함</w:t>
      </w:r>
      <w:r>
        <w:t xml:space="preserve">: </w:t>
      </w:r>
      <w:r>
        <w:rPr>
          <w:rFonts w:hint="eastAsia"/>
        </w:rPr>
        <w:t xml:space="preserve">중복 획득 시 </w:t>
      </w:r>
      <w:r>
        <w:t>n</w:t>
      </w:r>
      <w:r>
        <w:rPr>
          <w:rFonts w:hint="eastAsia"/>
        </w:rPr>
        <w:t>값의 돈을 획득</w:t>
      </w:r>
    </w:p>
    <w:p w14:paraId="5C102FF2" w14:textId="77777777" w:rsidR="00D07015" w:rsidRPr="0059580D" w:rsidRDefault="00D07015" w:rsidP="00D07015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소모품 아이템:</w:t>
      </w:r>
      <w:r>
        <w:t xml:space="preserve"> </w:t>
      </w:r>
      <w:r>
        <w:rPr>
          <w:rFonts w:hint="eastAsia"/>
        </w:rPr>
        <w:t>해당 아이템 최대 보유 시,</w:t>
      </w:r>
      <w:r>
        <w:t xml:space="preserve"> </w:t>
      </w:r>
      <w:r>
        <w:rPr>
          <w:rFonts w:hint="eastAsia"/>
        </w:rPr>
        <w:t xml:space="preserve">아이템 획득 </w:t>
      </w:r>
      <w:commentRangeStart w:id="12"/>
      <w:r>
        <w:rPr>
          <w:rFonts w:hint="eastAsia"/>
        </w:rPr>
        <w:t>불가능</w:t>
      </w:r>
      <w:commentRangeEnd w:id="12"/>
      <w:r w:rsidR="00805536">
        <w:rPr>
          <w:rStyle w:val="a5"/>
        </w:rPr>
        <w:commentReference w:id="12"/>
      </w:r>
      <w:r>
        <w:rPr>
          <w:rFonts w:hint="eastAsia"/>
        </w:rPr>
        <w:t>.</w:t>
      </w:r>
    </w:p>
    <w:p w14:paraId="740C4BB9" w14:textId="77777777" w:rsidR="00883AE4" w:rsidRPr="00D07015" w:rsidRDefault="00883AE4" w:rsidP="0059580D"/>
    <w:p w14:paraId="16C1FF3B" w14:textId="77777777" w:rsidR="0059580D" w:rsidRDefault="0059580D" w:rsidP="00F72F50">
      <w:pPr>
        <w:pStyle w:val="02"/>
      </w:pPr>
      <w:r>
        <w:rPr>
          <w:rFonts w:hint="eastAsia"/>
        </w:rPr>
        <w:t>사건</w:t>
      </w:r>
    </w:p>
    <w:p w14:paraId="2B693A33" w14:textId="77777777" w:rsidR="0059580D" w:rsidRDefault="0059580D" w:rsidP="0059580D">
      <w:pPr>
        <w:ind w:firstLineChars="100" w:firstLine="200"/>
      </w:pPr>
    </w:p>
    <w:p w14:paraId="7EEA801A" w14:textId="77777777" w:rsidR="0059580D" w:rsidRDefault="0059580D" w:rsidP="00560AF6">
      <w:pPr>
        <w:pStyle w:val="03"/>
      </w:pPr>
      <w:r>
        <w:rPr>
          <w:rFonts w:hint="eastAsia"/>
        </w:rPr>
        <w:t>기획의도</w:t>
      </w:r>
    </w:p>
    <w:p w14:paraId="054173E3" w14:textId="77777777" w:rsidR="0059580D" w:rsidRDefault="0059580D" w:rsidP="0059580D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 xml:space="preserve">메인 스토리 </w:t>
      </w:r>
      <w:r>
        <w:t>역할</w:t>
      </w:r>
    </w:p>
    <w:p w14:paraId="3B078A7B" w14:textId="77777777" w:rsidR="0059580D" w:rsidRDefault="0059580D" w:rsidP="0059580D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플레이어에게 방향성 제시</w:t>
      </w:r>
    </w:p>
    <w:p w14:paraId="2B58614F" w14:textId="77777777" w:rsidR="0059580D" w:rsidRDefault="0059580D" w:rsidP="0059580D"/>
    <w:p w14:paraId="7899D841" w14:textId="77777777" w:rsidR="0059580D" w:rsidRDefault="0059580D" w:rsidP="00560AF6">
      <w:pPr>
        <w:pStyle w:val="a4"/>
        <w:numPr>
          <w:ilvl w:val="0"/>
          <w:numId w:val="21"/>
        </w:numPr>
        <w:ind w:leftChars="0"/>
      </w:pPr>
      <w:r>
        <w:rPr>
          <w:rFonts w:hint="eastAsia"/>
        </w:rPr>
        <w:t>정책</w:t>
      </w:r>
    </w:p>
    <w:p w14:paraId="410A3D89" w14:textId="77777777" w:rsidR="0059580D" w:rsidRDefault="00D07015" w:rsidP="00D07015">
      <w:r>
        <w:rPr>
          <w:rFonts w:hint="eastAsia"/>
        </w:rPr>
        <w:t>활성화 조건</w:t>
      </w:r>
    </w:p>
    <w:p w14:paraId="40E7776D" w14:textId="77777777" w:rsidR="00EB319D" w:rsidRDefault="00D07015" w:rsidP="00D07015">
      <w:pPr>
        <w:pStyle w:val="a4"/>
        <w:numPr>
          <w:ilvl w:val="0"/>
          <w:numId w:val="21"/>
        </w:numPr>
        <w:ind w:leftChars="0"/>
      </w:pPr>
      <w:r>
        <w:rPr>
          <w:rFonts w:hint="eastAsia"/>
        </w:rPr>
        <w:t xml:space="preserve">각 사건은 </w:t>
      </w:r>
      <w:r>
        <w:t>n</w:t>
      </w:r>
      <w:r>
        <w:rPr>
          <w:rFonts w:hint="eastAsia"/>
        </w:rPr>
        <w:t xml:space="preserve">개의 단서 토큰이 모이면 </w:t>
      </w:r>
      <w:commentRangeStart w:id="13"/>
      <w:r>
        <w:rPr>
          <w:rFonts w:hint="eastAsia"/>
        </w:rPr>
        <w:t>해금된다</w:t>
      </w:r>
      <w:commentRangeEnd w:id="13"/>
      <w:r w:rsidR="00805536">
        <w:rPr>
          <w:rStyle w:val="a5"/>
        </w:rPr>
        <w:commentReference w:id="13"/>
      </w:r>
      <w:r>
        <w:rPr>
          <w:rFonts w:hint="eastAsia"/>
        </w:rPr>
        <w:t>.</w:t>
      </w:r>
    </w:p>
    <w:p w14:paraId="0ADD7574" w14:textId="77777777" w:rsidR="00D07015" w:rsidRDefault="00D07015" w:rsidP="00D07015">
      <w:pPr>
        <w:pStyle w:val="a4"/>
        <w:numPr>
          <w:ilvl w:val="0"/>
          <w:numId w:val="21"/>
        </w:numPr>
        <w:ind w:leftChars="0"/>
      </w:pPr>
      <w:r>
        <w:rPr>
          <w:rFonts w:hint="eastAsia"/>
        </w:rPr>
        <w:t>이후 지시한 방향으로 가면 사건을 실행할 수 있다.</w:t>
      </w:r>
    </w:p>
    <w:p w14:paraId="6CEFA959" w14:textId="77777777" w:rsidR="00D07015" w:rsidRDefault="00676973" w:rsidP="00D07015">
      <w:pPr>
        <w:pStyle w:val="a4"/>
        <w:numPr>
          <w:ilvl w:val="0"/>
          <w:numId w:val="21"/>
        </w:numPr>
        <w:ind w:leftChars="0"/>
      </w:pPr>
      <w:r>
        <w:rPr>
          <w:rFonts w:hint="eastAsia"/>
        </w:rPr>
        <w:t xml:space="preserve">지시한 방향으로 이동 시 해당 사건은 자동으로 </w:t>
      </w:r>
      <w:commentRangeStart w:id="14"/>
      <w:r>
        <w:rPr>
          <w:rFonts w:hint="eastAsia"/>
        </w:rPr>
        <w:t>발동된다</w:t>
      </w:r>
      <w:commentRangeEnd w:id="14"/>
      <w:r w:rsidR="00805536">
        <w:rPr>
          <w:rStyle w:val="a5"/>
        </w:rPr>
        <w:commentReference w:id="14"/>
      </w:r>
      <w:r>
        <w:rPr>
          <w:rFonts w:hint="eastAsia"/>
        </w:rPr>
        <w:t>.</w:t>
      </w:r>
    </w:p>
    <w:p w14:paraId="41409CBD" w14:textId="77777777" w:rsidR="00676973" w:rsidRDefault="00676973" w:rsidP="00D07015">
      <w:pPr>
        <w:pStyle w:val="a4"/>
        <w:numPr>
          <w:ilvl w:val="0"/>
          <w:numId w:val="21"/>
        </w:numPr>
        <w:ind w:leftChars="0"/>
      </w:pPr>
      <w:r>
        <w:rPr>
          <w:rFonts w:hint="eastAsia"/>
        </w:rPr>
        <w:t>해당 사건을 클리어할 시 다음 사건으로 연계시켜준다.</w:t>
      </w:r>
    </w:p>
    <w:p w14:paraId="66C9DD98" w14:textId="77777777" w:rsidR="00676973" w:rsidRDefault="00676973" w:rsidP="00D07015">
      <w:pPr>
        <w:pStyle w:val="a4"/>
        <w:numPr>
          <w:ilvl w:val="0"/>
          <w:numId w:val="21"/>
        </w:numPr>
        <w:ind w:leftChars="0"/>
      </w:pPr>
      <w:r>
        <w:rPr>
          <w:rFonts w:hint="eastAsia"/>
        </w:rPr>
        <w:t>사건이 발생한 지역으로 이동하면 자동으로 사건을 조사하고 사건</w:t>
      </w:r>
      <w:r>
        <w:t xml:space="preserve"> </w:t>
      </w:r>
      <w:r>
        <w:rPr>
          <w:rFonts w:hint="eastAsia"/>
        </w:rPr>
        <w:t>발생 지역으로 이동하지 않을 경우</w:t>
      </w:r>
      <w:r>
        <w:t xml:space="preserve"> </w:t>
      </w:r>
      <w:r>
        <w:rPr>
          <w:rFonts w:hint="eastAsia"/>
        </w:rPr>
        <w:t>플레이어는 자유롭게 이동할 수 있다.</w:t>
      </w:r>
    </w:p>
    <w:p w14:paraId="6946EF60" w14:textId="77777777" w:rsidR="00BE06AD" w:rsidRDefault="00BE06AD" w:rsidP="00BE06AD">
      <w:r>
        <w:rPr>
          <w:rFonts w:hint="eastAsia"/>
        </w:rPr>
        <w:t>예외처리</w:t>
      </w:r>
    </w:p>
    <w:p w14:paraId="615A29F0" w14:textId="77777777" w:rsidR="00BE06AD" w:rsidRDefault="004702A5" w:rsidP="00BE06AD">
      <w:pPr>
        <w:pStyle w:val="a4"/>
        <w:numPr>
          <w:ilvl w:val="0"/>
          <w:numId w:val="21"/>
        </w:numPr>
        <w:ind w:leftChars="0"/>
      </w:pPr>
      <w:r>
        <w:rPr>
          <w:rFonts w:hint="eastAsia"/>
        </w:rPr>
        <w:t>이전 사건이 해결되지 않으면 단서 토큰이 충족되더라도 해금되지 않는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무조건 순차적으로 클리어 해야 한다.</w:t>
      </w:r>
    </w:p>
    <w:p w14:paraId="5B07C3E3" w14:textId="77777777" w:rsidR="004702A5" w:rsidRDefault="004702A5" w:rsidP="005208D0"/>
    <w:p w14:paraId="53F2C44A" w14:textId="77777777" w:rsidR="005208D0" w:rsidRDefault="005208D0" w:rsidP="005208D0"/>
    <w:p w14:paraId="23612925" w14:textId="77777777" w:rsidR="005208D0" w:rsidRDefault="005208D0" w:rsidP="005208D0">
      <w:pPr>
        <w:pStyle w:val="02"/>
      </w:pPr>
      <w:r>
        <w:rPr>
          <w:rFonts w:hint="eastAsia"/>
        </w:rPr>
        <w:t>아이콘 겹침 정책</w:t>
      </w:r>
    </w:p>
    <w:p w14:paraId="6174373F" w14:textId="77777777" w:rsidR="005208D0" w:rsidRDefault="005208D0" w:rsidP="005208D0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지역 타일 왼쪽 상단에 사건 아이콘,</w:t>
      </w:r>
      <w:r>
        <w:t xml:space="preserve"> </w:t>
      </w:r>
      <w:r>
        <w:rPr>
          <w:rFonts w:hint="eastAsia"/>
        </w:rPr>
        <w:t>오른쪽 상단에 긴급 이슈 마크가 출력된다.</w:t>
      </w:r>
    </w:p>
    <w:p w14:paraId="42785EAD" w14:textId="77777777" w:rsidR="005208D0" w:rsidRDefault="005208D0" w:rsidP="005208D0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봉쇄 아이콘은 가운데 출력된다.</w:t>
      </w:r>
      <w:r>
        <w:t xml:space="preserve"> </w:t>
      </w:r>
      <w:r>
        <w:rPr>
          <w:rFonts w:hint="eastAsia"/>
        </w:rPr>
        <w:t>시스템상 봉쇄당할 시 해당 지역에 사건</w:t>
      </w:r>
      <w:r>
        <w:t xml:space="preserve">, </w:t>
      </w:r>
      <w:r>
        <w:rPr>
          <w:rFonts w:hint="eastAsia"/>
        </w:rPr>
        <w:t>이슈 가 모두 비활성화</w:t>
      </w:r>
    </w:p>
    <w:p w14:paraId="1ED4F72E" w14:textId="77777777" w:rsidR="005208D0" w:rsidRDefault="005208D0" w:rsidP="005208D0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치안이 떨어질 때 마다 지역 타일 하단에 시위대 아이콘이 생성된다.</w:t>
      </w:r>
    </w:p>
    <w:p w14:paraId="6B1B5B80" w14:textId="77777777" w:rsidR="005208D0" w:rsidRPr="005208D0" w:rsidRDefault="005208D0" w:rsidP="005208D0"/>
    <w:p w14:paraId="13923BC2" w14:textId="77777777" w:rsidR="005208D0" w:rsidRDefault="0054248B" w:rsidP="0054248B">
      <w:pPr>
        <w:pStyle w:val="02"/>
      </w:pPr>
      <w:r>
        <w:rPr>
          <w:rFonts w:hint="eastAsia"/>
        </w:rPr>
        <w:t>A</w:t>
      </w:r>
      <w:r>
        <w:t>I</w:t>
      </w:r>
      <w:r w:rsidR="00BF1C88">
        <w:rPr>
          <w:rFonts w:hint="eastAsia"/>
        </w:rPr>
        <w:t xml:space="preserve"> 대</w:t>
      </w:r>
      <w:r>
        <w:rPr>
          <w:rFonts w:hint="eastAsia"/>
        </w:rPr>
        <w:t>화에 관한 룰</w:t>
      </w:r>
    </w:p>
    <w:p w14:paraId="6C0B377F" w14:textId="77777777" w:rsidR="0054248B" w:rsidRDefault="0054248B" w:rsidP="0054248B">
      <w:r>
        <w:rPr>
          <w:rFonts w:hint="eastAsia"/>
        </w:rPr>
        <w:t>기획 의도</w:t>
      </w:r>
    </w:p>
    <w:p w14:paraId="055D01EB" w14:textId="77777777" w:rsidR="0054248B" w:rsidRDefault="0054248B" w:rsidP="0054248B">
      <w:pPr>
        <w:pStyle w:val="a4"/>
        <w:numPr>
          <w:ilvl w:val="1"/>
          <w:numId w:val="8"/>
        </w:numPr>
        <w:ind w:leftChars="0"/>
      </w:pPr>
      <w:r>
        <w:rPr>
          <w:rFonts w:hint="eastAsia"/>
        </w:rPr>
        <w:t>A</w:t>
      </w:r>
      <w:r>
        <w:t xml:space="preserve">I </w:t>
      </w:r>
      <w:r>
        <w:rPr>
          <w:rFonts w:hint="eastAsia"/>
        </w:rPr>
        <w:t xml:space="preserve">행동으로 </w:t>
      </w:r>
    </w:p>
    <w:sectPr w:rsidR="0054248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우진 제갈" w:date="2019-01-03T16:39:00Z" w:initials="우제">
    <w:p w14:paraId="3627C9C2" w14:textId="77777777" w:rsidR="00EC6552" w:rsidRDefault="00EC6552">
      <w:pPr>
        <w:pStyle w:val="a6"/>
      </w:pPr>
      <w:r>
        <w:rPr>
          <w:rStyle w:val="a5"/>
        </w:rPr>
        <w:annotationRef/>
      </w:r>
      <w:r>
        <w:rPr>
          <w:rFonts w:hint="eastAsia"/>
        </w:rPr>
        <w:t>연출에 대한 상세 서술 필요</w:t>
      </w:r>
    </w:p>
    <w:p w14:paraId="2F73E8DA" w14:textId="77777777" w:rsidR="00EC6552" w:rsidRDefault="00EC6552">
      <w:pPr>
        <w:pStyle w:val="a6"/>
      </w:pPr>
    </w:p>
    <w:p w14:paraId="0CB8B0B7" w14:textId="77777777" w:rsidR="00EC6552" w:rsidRDefault="00EC6552" w:rsidP="00EC6552">
      <w:pPr>
        <w:pStyle w:val="a6"/>
        <w:numPr>
          <w:ilvl w:val="0"/>
          <w:numId w:val="37"/>
        </w:numPr>
      </w:pPr>
      <w:r>
        <w:rPr>
          <w:rFonts w:hint="eastAsia"/>
        </w:rPr>
        <w:t xml:space="preserve"> 행동력이 차감되는 것을 플레이어에게 인지시켜주어야 한다.</w:t>
      </w:r>
    </w:p>
    <w:p w14:paraId="246014D4" w14:textId="7DF99749" w:rsidR="00EC6552" w:rsidRPr="00EC6552" w:rsidRDefault="00EC6552" w:rsidP="00EC6552">
      <w:pPr>
        <w:pStyle w:val="a6"/>
        <w:rPr>
          <w:rFonts w:hint="eastAsia"/>
          <w:color w:val="000000" w:themeColor="text1"/>
        </w:rPr>
      </w:pPr>
      <w:r>
        <w:rPr>
          <w:rFonts w:hint="eastAsia"/>
        </w:rPr>
        <w:t>Ex)</w:t>
      </w:r>
      <w:r>
        <w:t xml:space="preserve">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테이터스</w:t>
      </w:r>
      <w:proofErr w:type="spellEnd"/>
      <w:r>
        <w:rPr>
          <w:rFonts w:hint="eastAsia"/>
        </w:rPr>
        <w:t xml:space="preserve"> </w:t>
      </w:r>
      <w:r>
        <w:t>UI</w:t>
      </w:r>
      <w:r>
        <w:rPr>
          <w:rFonts w:hint="eastAsia"/>
        </w:rPr>
        <w:t xml:space="preserve">에서 바로 행동력이 차감 되는 것을 </w:t>
      </w:r>
      <w:r w:rsidRPr="00EC6552">
        <w:rPr>
          <w:color w:val="FF0000"/>
        </w:rPr>
        <w:t>-1</w:t>
      </w:r>
      <w:r>
        <w:rPr>
          <w:color w:val="FF0000"/>
        </w:rPr>
        <w:t xml:space="preserve"> </w:t>
      </w:r>
      <w:r w:rsidRPr="00EC6552">
        <w:rPr>
          <w:rFonts w:hint="eastAsia"/>
          <w:color w:val="000000" w:themeColor="text1"/>
        </w:rPr>
        <w:t>로 표현</w:t>
      </w:r>
      <w:r>
        <w:rPr>
          <w:rFonts w:hint="eastAsia"/>
          <w:color w:val="000000" w:themeColor="text1"/>
        </w:rPr>
        <w:t>(</w:t>
      </w:r>
      <w:r>
        <w:rPr>
          <w:color w:val="000000" w:themeColor="text1"/>
        </w:rPr>
        <w:t>0.3</w:t>
      </w:r>
      <w:r>
        <w:rPr>
          <w:rFonts w:hint="eastAsia"/>
          <w:color w:val="000000" w:themeColor="text1"/>
        </w:rPr>
        <w:t>초</w:t>
      </w:r>
      <w:r w:rsidR="00A83732">
        <w:rPr>
          <w:rFonts w:hint="eastAsia"/>
          <w:color w:val="000000" w:themeColor="text1"/>
        </w:rPr>
        <w:t>,</w:t>
      </w:r>
      <w:r w:rsidR="00A83732">
        <w:rPr>
          <w:color w:val="000000" w:themeColor="text1"/>
        </w:rPr>
        <w:t xml:space="preserve"> </w:t>
      </w:r>
      <w:r w:rsidR="00A83732">
        <w:rPr>
          <w:rFonts w:hint="eastAsia"/>
          <w:color w:val="000000" w:themeColor="text1"/>
        </w:rPr>
        <w:t>아래로 내려가면서 사라짐.</w:t>
      </w:r>
      <w:r w:rsidR="00A83732">
        <w:rPr>
          <w:color w:val="000000" w:themeColor="text1"/>
        </w:rPr>
        <w:t>)</w:t>
      </w:r>
    </w:p>
  </w:comment>
  <w:comment w:id="1" w:author="우진 제갈" w:date="2019-01-03T16:53:00Z" w:initials="우제">
    <w:p w14:paraId="2FB678EB" w14:textId="2255D7BC" w:rsidR="003D6179" w:rsidRDefault="003D6179">
      <w:pPr>
        <w:pStyle w:val="a6"/>
      </w:pPr>
      <w:r>
        <w:rPr>
          <w:rStyle w:val="a5"/>
        </w:rPr>
        <w:annotationRef/>
      </w:r>
      <w:r>
        <w:rPr>
          <w:rFonts w:hint="eastAsia"/>
        </w:rPr>
        <w:t xml:space="preserve">정말로 돌아가겠냐는 확인 </w:t>
      </w:r>
      <w:r w:rsidR="0032044D">
        <w:t xml:space="preserve">UI </w:t>
      </w:r>
      <w:r>
        <w:rPr>
          <w:rFonts w:hint="eastAsia"/>
        </w:rPr>
        <w:t>팝업 출력됨.</w:t>
      </w:r>
    </w:p>
    <w:p w14:paraId="1B53736B" w14:textId="16E82417" w:rsidR="003D6179" w:rsidRDefault="003D6179">
      <w:pPr>
        <w:pStyle w:val="a6"/>
        <w:rPr>
          <w:rFonts w:hint="eastAsia"/>
        </w:rPr>
      </w:pPr>
      <w:r>
        <w:rPr>
          <w:rFonts w:hint="eastAsia"/>
        </w:rPr>
        <w:t>팝업에는 예,</w:t>
      </w:r>
      <w:r>
        <w:t xml:space="preserve"> </w:t>
      </w:r>
      <w:proofErr w:type="spellStart"/>
      <w:r>
        <w:rPr>
          <w:rFonts w:hint="eastAsia"/>
        </w:rPr>
        <w:t>아니오</w:t>
      </w:r>
      <w:proofErr w:type="spellEnd"/>
      <w:r w:rsidR="0032044D">
        <w:rPr>
          <w:rFonts w:hint="eastAsia"/>
        </w:rPr>
        <w:t xml:space="preserve"> 버튼이</w:t>
      </w:r>
      <w:r>
        <w:rPr>
          <w:rFonts w:hint="eastAsia"/>
        </w:rPr>
        <w:t xml:space="preserve"> 존재하며</w:t>
      </w:r>
      <w:r w:rsidR="0032044D">
        <w:rPr>
          <w:rFonts w:hint="eastAsia"/>
        </w:rPr>
        <w:t xml:space="preserve"> 행동력은 기존의 </w:t>
      </w:r>
      <w:proofErr w:type="spellStart"/>
      <w:r w:rsidR="0032044D">
        <w:rPr>
          <w:rFonts w:hint="eastAsia"/>
        </w:rPr>
        <w:t>행동력</w:t>
      </w:r>
      <w:proofErr w:type="spellEnd"/>
      <w:r w:rsidR="0032044D">
        <w:rPr>
          <w:rFonts w:hint="eastAsia"/>
        </w:rPr>
        <w:t xml:space="preserve"> </w:t>
      </w:r>
      <w:r w:rsidR="0032044D">
        <w:t>(</w:t>
      </w:r>
      <w:r w:rsidR="0032044D" w:rsidRPr="0032044D">
        <w:rPr>
          <w:color w:val="FF0000"/>
        </w:rPr>
        <w:t>-1</w:t>
      </w:r>
      <w:r w:rsidR="0032044D">
        <w:rPr>
          <w:color w:val="FF0000"/>
        </w:rPr>
        <w:t xml:space="preserve">.0) </w:t>
      </w:r>
      <w:r w:rsidR="0032044D" w:rsidRPr="0032044D">
        <w:rPr>
          <w:rFonts w:hint="eastAsia"/>
          <w:color w:val="000000" w:themeColor="text1"/>
        </w:rPr>
        <w:t>소모된다.</w:t>
      </w:r>
      <w:r w:rsidR="0032044D">
        <w:rPr>
          <w:color w:val="FF0000"/>
        </w:rPr>
        <w:t xml:space="preserve"> </w:t>
      </w:r>
      <w:r>
        <w:rPr>
          <w:rFonts w:hint="eastAsia"/>
        </w:rPr>
        <w:t xml:space="preserve"> </w:t>
      </w:r>
    </w:p>
  </w:comment>
  <w:comment w:id="2" w:author="우진 제갈" w:date="2019-01-03T16:55:00Z" w:initials="우제">
    <w:p w14:paraId="6736B5CE" w14:textId="65A93601" w:rsidR="0032044D" w:rsidRDefault="0032044D">
      <w:pPr>
        <w:pStyle w:val="a6"/>
        <w:rPr>
          <w:rFonts w:hint="eastAsia"/>
        </w:rPr>
      </w:pPr>
      <w:r>
        <w:rPr>
          <w:rStyle w:val="a5"/>
        </w:rPr>
        <w:annotationRef/>
      </w:r>
      <w:r>
        <w:rPr>
          <w:rFonts w:hint="eastAsia"/>
        </w:rPr>
        <w:t xml:space="preserve">행동력이 </w:t>
      </w:r>
      <w:r w:rsidRPr="0032044D">
        <w:rPr>
          <w:color w:val="FF0000"/>
        </w:rPr>
        <w:t>0</w:t>
      </w:r>
      <w:r>
        <w:t xml:space="preserve"> </w:t>
      </w:r>
      <w:r>
        <w:rPr>
          <w:rFonts w:hint="eastAsia"/>
        </w:rPr>
        <w:t>이 되었다면 자동으로 턴이 종료된다.</w:t>
      </w:r>
    </w:p>
  </w:comment>
  <w:comment w:id="3" w:author="우진 제갈" w:date="2019-01-03T16:57:00Z" w:initials="우제">
    <w:p w14:paraId="79D50ABF" w14:textId="77777777" w:rsidR="0032044D" w:rsidRDefault="0032044D">
      <w:pPr>
        <w:pStyle w:val="a6"/>
      </w:pPr>
      <w:r>
        <w:rPr>
          <w:rStyle w:val="a5"/>
        </w:rPr>
        <w:annotationRef/>
      </w:r>
      <w:r>
        <w:rPr>
          <w:rFonts w:hint="eastAsia"/>
        </w:rPr>
        <w:t>난이도는 무엇을 어떻게 상승시킬 것인가?</w:t>
      </w:r>
    </w:p>
    <w:p w14:paraId="0D0A550A" w14:textId="33BD52AA" w:rsidR="0032044D" w:rsidRDefault="0032044D">
      <w:pPr>
        <w:pStyle w:val="a6"/>
      </w:pPr>
      <w:r>
        <w:rPr>
          <w:rFonts w:hint="eastAsia"/>
        </w:rPr>
        <w:t>E</w:t>
      </w:r>
      <w:r>
        <w:t xml:space="preserve">x) </w:t>
      </w:r>
      <w:r>
        <w:rPr>
          <w:rFonts w:hint="eastAsia"/>
        </w:rPr>
        <w:t>공격력,</w:t>
      </w:r>
      <w:r>
        <w:t xml:space="preserve"> </w:t>
      </w:r>
      <w:r>
        <w:rPr>
          <w:rFonts w:hint="eastAsia"/>
        </w:rPr>
        <w:t xml:space="preserve">방어력 또는 속성 값 랜덤 </w:t>
      </w:r>
    </w:p>
    <w:p w14:paraId="01191C41" w14:textId="78AA4B2D" w:rsidR="0032044D" w:rsidRDefault="0032044D">
      <w:pPr>
        <w:pStyle w:val="a6"/>
        <w:rPr>
          <w:rFonts w:hint="eastAsia"/>
        </w:rPr>
      </w:pPr>
      <w:r>
        <w:rPr>
          <w:rFonts w:hint="eastAsia"/>
        </w:rPr>
        <w:t>또한,</w:t>
      </w:r>
    </w:p>
    <w:p w14:paraId="2BB294C6" w14:textId="0A358366" w:rsidR="0032044D" w:rsidRDefault="0032044D">
      <w:pPr>
        <w:pStyle w:val="a6"/>
      </w:pPr>
      <w:proofErr w:type="spellStart"/>
      <w:r>
        <w:rPr>
          <w:rFonts w:hint="eastAsia"/>
        </w:rPr>
        <w:t>드랍률은</w:t>
      </w:r>
      <w:proofErr w:type="spellEnd"/>
      <w:r>
        <w:rPr>
          <w:rFonts w:hint="eastAsia"/>
        </w:rPr>
        <w:t xml:space="preserve"> 기존 얼마였고,</w:t>
      </w:r>
      <w:r>
        <w:t xml:space="preserve"> </w:t>
      </w:r>
      <w:r>
        <w:rPr>
          <w:rFonts w:hint="eastAsia"/>
        </w:rPr>
        <w:t>대비 얼마나 상승할 것인가?</w:t>
      </w:r>
      <w:r>
        <w:t xml:space="preserve"> </w:t>
      </w:r>
    </w:p>
  </w:comment>
  <w:comment w:id="4" w:author="우진 제갈" w:date="2019-01-03T17:00:00Z" w:initials="우제">
    <w:p w14:paraId="0B07E89F" w14:textId="77777777" w:rsidR="0032044D" w:rsidRDefault="0032044D">
      <w:pPr>
        <w:pStyle w:val="a6"/>
      </w:pPr>
      <w:r>
        <w:rPr>
          <w:rStyle w:val="a5"/>
        </w:rPr>
        <w:annotationRef/>
      </w:r>
      <w:r>
        <w:rPr>
          <w:rFonts w:hint="eastAsia"/>
        </w:rPr>
        <w:t xml:space="preserve">매 </w:t>
      </w:r>
      <w:r>
        <w:t>4</w:t>
      </w:r>
      <w:r>
        <w:rPr>
          <w:rFonts w:hint="eastAsia"/>
        </w:rPr>
        <w:t>턴이라는 것을 유저가 어떻게 인지하는가?</w:t>
      </w:r>
    </w:p>
    <w:p w14:paraId="41FE9913" w14:textId="5FD1AC5D" w:rsidR="0032044D" w:rsidRDefault="0032044D" w:rsidP="0032044D">
      <w:pPr>
        <w:pStyle w:val="a6"/>
        <w:numPr>
          <w:ilvl w:val="0"/>
          <w:numId w:val="38"/>
        </w:numPr>
        <w:rPr>
          <w:rFonts w:hint="eastAsia"/>
        </w:rPr>
      </w:pPr>
      <w:r>
        <w:rPr>
          <w:rFonts w:hint="eastAsia"/>
        </w:rPr>
        <w:t xml:space="preserve">과 </w:t>
      </w:r>
      <w:r>
        <w:t>2)</w:t>
      </w:r>
      <w:r>
        <w:rPr>
          <w:rFonts w:hint="eastAsia"/>
        </w:rPr>
        <w:t>의 우선 순위는?</w:t>
      </w:r>
      <w:r>
        <w:t xml:space="preserve"> </w:t>
      </w:r>
      <w:r>
        <w:rPr>
          <w:rFonts w:hint="eastAsia"/>
        </w:rPr>
        <w:t>또는 정책적인 선택은?</w:t>
      </w:r>
    </w:p>
  </w:comment>
  <w:comment w:id="5" w:author="우진 제갈" w:date="2019-01-03T17:02:00Z" w:initials="우제">
    <w:p w14:paraId="09CE4973" w14:textId="3F0F29EA" w:rsidR="0032044D" w:rsidRDefault="0032044D">
      <w:pPr>
        <w:pStyle w:val="a6"/>
        <w:rPr>
          <w:rFonts w:hint="eastAsia"/>
        </w:rPr>
      </w:pPr>
      <w:r>
        <w:rPr>
          <w:rStyle w:val="a5"/>
        </w:rPr>
        <w:annotationRef/>
      </w:r>
      <w:r>
        <w:rPr>
          <w:rFonts w:hint="eastAsia"/>
        </w:rPr>
        <w:t xml:space="preserve">긴급 이슈를 클리어 한 후 위에 제시한 </w:t>
      </w:r>
      <w:r>
        <w:t>4</w:t>
      </w:r>
      <w:r>
        <w:rPr>
          <w:rFonts w:hint="eastAsia"/>
        </w:rPr>
        <w:t>턴의 범주에 속해 있는데</w:t>
      </w:r>
      <w:r>
        <w:t xml:space="preserve"> </w:t>
      </w:r>
      <w:r>
        <w:rPr>
          <w:rFonts w:hint="eastAsia"/>
        </w:rPr>
        <w:t>그렇다면 다른 지역에서 조사를 하면 긴급 이슈가 바로 등장할 수 있는가?</w:t>
      </w:r>
    </w:p>
  </w:comment>
  <w:comment w:id="6" w:author="우진 제갈" w:date="2019-01-03T17:06:00Z" w:initials="우제">
    <w:p w14:paraId="7C315E10" w14:textId="77777777" w:rsidR="00332867" w:rsidRDefault="00332867">
      <w:pPr>
        <w:pStyle w:val="a6"/>
      </w:pPr>
      <w:r>
        <w:rPr>
          <w:rStyle w:val="a5"/>
        </w:rPr>
        <w:annotationRef/>
      </w:r>
      <w:r>
        <w:rPr>
          <w:rFonts w:hint="eastAsia"/>
        </w:rPr>
        <w:t>재화에 대한 밸런스 조절</w:t>
      </w:r>
      <w:r>
        <w:t xml:space="preserve"> </w:t>
      </w:r>
      <w:r>
        <w:rPr>
          <w:rFonts w:hint="eastAsia"/>
        </w:rPr>
        <w:t>및 디테일한 수량 제한 제시.</w:t>
      </w:r>
    </w:p>
    <w:p w14:paraId="4F3A4F7A" w14:textId="77777777" w:rsidR="00805536" w:rsidRDefault="00805536">
      <w:pPr>
        <w:pStyle w:val="a6"/>
      </w:pPr>
    </w:p>
    <w:p w14:paraId="30706B49" w14:textId="1D7BA33C" w:rsidR="00805536" w:rsidRDefault="00805536">
      <w:pPr>
        <w:pStyle w:val="a6"/>
        <w:rPr>
          <w:rFonts w:hint="eastAsia"/>
        </w:rPr>
      </w:pPr>
      <w:r>
        <w:rPr>
          <w:rFonts w:hint="eastAsia"/>
        </w:rPr>
        <w:t>재화 습득 연출 등에 대한 설명 부족</w:t>
      </w:r>
    </w:p>
  </w:comment>
  <w:comment w:id="8" w:author="우진 제갈" w:date="2019-01-03T17:08:00Z" w:initials="우제">
    <w:p w14:paraId="0FA77606" w14:textId="1FD5AD72" w:rsidR="00332867" w:rsidRDefault="00332867">
      <w:pPr>
        <w:pStyle w:val="a6"/>
        <w:rPr>
          <w:rFonts w:hint="eastAsia"/>
        </w:rPr>
      </w:pPr>
      <w:r>
        <w:rPr>
          <w:rStyle w:val="a5"/>
        </w:rPr>
        <w:annotationRef/>
      </w:r>
      <w:r>
        <w:rPr>
          <w:rFonts w:hint="eastAsia"/>
        </w:rPr>
        <w:t>제한을</w:t>
      </w:r>
      <w:r>
        <w:t xml:space="preserve"> </w:t>
      </w:r>
      <w:r>
        <w:rPr>
          <w:rFonts w:hint="eastAsia"/>
        </w:rPr>
        <w:t>넘었을 시의 예외처리 추가</w:t>
      </w:r>
    </w:p>
  </w:comment>
  <w:comment w:id="9" w:author="우진 제갈" w:date="2019-01-03T17:10:00Z" w:initials="우제">
    <w:p w14:paraId="636BB957" w14:textId="790ED986" w:rsidR="00332867" w:rsidRDefault="00332867">
      <w:pPr>
        <w:pStyle w:val="a6"/>
        <w:rPr>
          <w:rFonts w:hint="eastAsia"/>
        </w:rPr>
      </w:pPr>
      <w:r>
        <w:rPr>
          <w:rStyle w:val="a5"/>
        </w:rPr>
        <w:annotationRef/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긴급 이슈가 등장한 턴 자체에는 치안 수치가 떨어지지 않는다.</w:t>
      </w:r>
    </w:p>
  </w:comment>
  <w:comment w:id="10" w:author="우진 제갈" w:date="2019-01-03T17:13:00Z" w:initials="우제">
    <w:p w14:paraId="49BBEF6D" w14:textId="220CF6A4" w:rsidR="00332867" w:rsidRDefault="00332867">
      <w:pPr>
        <w:pStyle w:val="a6"/>
      </w:pPr>
      <w:r>
        <w:rPr>
          <w:rStyle w:val="a5"/>
        </w:rPr>
        <w:annotationRef/>
      </w:r>
      <w:r>
        <w:rPr>
          <w:rFonts w:hint="eastAsia"/>
        </w:rPr>
        <w:t xml:space="preserve">연출 관련 사항은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기획서 참고</w:t>
      </w:r>
    </w:p>
  </w:comment>
  <w:comment w:id="11" w:author="우진 제갈" w:date="2019-01-03T17:16:00Z" w:initials="우제">
    <w:p w14:paraId="17CE8025" w14:textId="5533BA03" w:rsidR="00805536" w:rsidRDefault="00805536">
      <w:pPr>
        <w:pStyle w:val="a6"/>
        <w:rPr>
          <w:rFonts w:hint="eastAsia"/>
        </w:rPr>
      </w:pPr>
      <w:r>
        <w:rPr>
          <w:rStyle w:val="a5"/>
        </w:rPr>
        <w:annotationRef/>
      </w:r>
      <w:r>
        <w:rPr>
          <w:rFonts w:hint="eastAsia"/>
        </w:rPr>
        <w:t>봉쇄 해체 후에는 다시 비활성화 되어야 한다.</w:t>
      </w:r>
    </w:p>
  </w:comment>
  <w:comment w:id="12" w:author="우진 제갈" w:date="2019-01-03T17:18:00Z" w:initials="우제">
    <w:p w14:paraId="3C73E00E" w14:textId="646AA157" w:rsidR="00805536" w:rsidRDefault="00805536">
      <w:pPr>
        <w:pStyle w:val="a6"/>
        <w:rPr>
          <w:rFonts w:hint="eastAsia"/>
        </w:rPr>
      </w:pPr>
      <w:r>
        <w:rPr>
          <w:rStyle w:val="a5"/>
        </w:rPr>
        <w:annotationRef/>
      </w:r>
      <w:r>
        <w:rPr>
          <w:rFonts w:hint="eastAsia"/>
        </w:rPr>
        <w:t>획득</w:t>
      </w:r>
      <w:r>
        <w:t xml:space="preserve"> </w:t>
      </w:r>
      <w:r>
        <w:rPr>
          <w:rFonts w:hint="eastAsia"/>
        </w:rPr>
        <w:t>불가시의 피드백?</w:t>
      </w:r>
    </w:p>
  </w:comment>
  <w:comment w:id="13" w:author="우진 제갈" w:date="2019-01-03T17:19:00Z" w:initials="우제">
    <w:p w14:paraId="69BC61A4" w14:textId="6147EA9A" w:rsidR="00805536" w:rsidRDefault="00805536">
      <w:pPr>
        <w:pStyle w:val="a6"/>
      </w:pPr>
      <w:r>
        <w:rPr>
          <w:rStyle w:val="a5"/>
        </w:rPr>
        <w:annotationRef/>
      </w:r>
      <w:r>
        <w:t>n</w:t>
      </w:r>
      <w:r>
        <w:rPr>
          <w:rFonts w:hint="eastAsia"/>
        </w:rPr>
        <w:t>개가 모였을 때</w:t>
      </w:r>
      <w:r>
        <w:t xml:space="preserve">, </w:t>
      </w:r>
      <w:r>
        <w:rPr>
          <w:rFonts w:hint="eastAsia"/>
        </w:rPr>
        <w:t>플레이어에게 어떻게 인지시킬 것인가?</w:t>
      </w:r>
    </w:p>
  </w:comment>
  <w:comment w:id="14" w:author="우진 제갈" w:date="2019-01-03T17:22:00Z" w:initials="우제">
    <w:p w14:paraId="1EFFFD6C" w14:textId="34155531" w:rsidR="00805536" w:rsidRDefault="00805536">
      <w:pPr>
        <w:pStyle w:val="a6"/>
        <w:rPr>
          <w:rFonts w:hint="eastAsia"/>
        </w:rPr>
      </w:pPr>
      <w:r>
        <w:rPr>
          <w:rStyle w:val="a5"/>
        </w:rPr>
        <w:annotationRef/>
      </w:r>
      <w:r>
        <w:rPr>
          <w:rFonts w:hint="eastAsia"/>
        </w:rPr>
        <w:t>사건을 실행한다 와 자동으로 발동한다의 모호성이 있음</w:t>
      </w:r>
      <w:r>
        <w:t xml:space="preserve">, </w:t>
      </w:r>
      <w:proofErr w:type="spellStart"/>
      <w:r>
        <w:rPr>
          <w:rFonts w:hint="eastAsia"/>
        </w:rPr>
        <w:t>연출적</w:t>
      </w:r>
      <w:proofErr w:type="spellEnd"/>
      <w:r>
        <w:rPr>
          <w:rFonts w:hint="eastAsia"/>
        </w:rPr>
        <w:t xml:space="preserve"> 설명 부족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46014D4" w15:done="0"/>
  <w15:commentEx w15:paraId="1B53736B" w15:done="0"/>
  <w15:commentEx w15:paraId="6736B5CE" w15:done="0"/>
  <w15:commentEx w15:paraId="2BB294C6" w15:done="0"/>
  <w15:commentEx w15:paraId="41FE9913" w15:done="0"/>
  <w15:commentEx w15:paraId="09CE4973" w15:done="0"/>
  <w15:commentEx w15:paraId="30706B49" w15:done="0"/>
  <w15:commentEx w15:paraId="0FA77606" w15:done="0"/>
  <w15:commentEx w15:paraId="636BB957" w15:done="0"/>
  <w15:commentEx w15:paraId="49BBEF6D" w15:done="0"/>
  <w15:commentEx w15:paraId="17CE8025" w15:done="0"/>
  <w15:commentEx w15:paraId="3C73E00E" w15:done="0"/>
  <w15:commentEx w15:paraId="69BC61A4" w15:done="0"/>
  <w15:commentEx w15:paraId="1EFFFD6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6014D4" w16cid:durableId="1FD8B935"/>
  <w16cid:commentId w16cid:paraId="1B53736B" w16cid:durableId="1FD8BC7C"/>
  <w16cid:commentId w16cid:paraId="6736B5CE" w16cid:durableId="1FD8BD01"/>
  <w16cid:commentId w16cid:paraId="2BB294C6" w16cid:durableId="1FD8BD87"/>
  <w16cid:commentId w16cid:paraId="41FE9913" w16cid:durableId="1FD8BE4B"/>
  <w16cid:commentId w16cid:paraId="09CE4973" w16cid:durableId="1FD8BE89"/>
  <w16cid:commentId w16cid:paraId="30706B49" w16cid:durableId="1FD8BF7D"/>
  <w16cid:commentId w16cid:paraId="0FA77606" w16cid:durableId="1FD8BFF2"/>
  <w16cid:commentId w16cid:paraId="636BB957" w16cid:durableId="1FD8C083"/>
  <w16cid:commentId w16cid:paraId="49BBEF6D" w16cid:durableId="1FD8C124"/>
  <w16cid:commentId w16cid:paraId="17CE8025" w16cid:durableId="1FD8C206"/>
  <w16cid:commentId w16cid:paraId="3C73E00E" w16cid:durableId="1FD8C27F"/>
  <w16cid:commentId w16cid:paraId="69BC61A4" w16cid:durableId="1FD8C2A8"/>
  <w16cid:commentId w16cid:paraId="1EFFFD6C" w16cid:durableId="1FD8C34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B3A9D"/>
    <w:multiLevelType w:val="hybridMultilevel"/>
    <w:tmpl w:val="5608F9B2"/>
    <w:lvl w:ilvl="0" w:tplc="6E7051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CFB27B3"/>
    <w:multiLevelType w:val="hybridMultilevel"/>
    <w:tmpl w:val="509CCCCA"/>
    <w:lvl w:ilvl="0" w:tplc="CD20E7AC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0E0F787C"/>
    <w:multiLevelType w:val="hybridMultilevel"/>
    <w:tmpl w:val="B2807D76"/>
    <w:lvl w:ilvl="0" w:tplc="BD5AA07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F8D5075"/>
    <w:multiLevelType w:val="hybridMultilevel"/>
    <w:tmpl w:val="91783224"/>
    <w:lvl w:ilvl="0" w:tplc="63BA3604">
      <w:start w:val="1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100B3548"/>
    <w:multiLevelType w:val="hybridMultilevel"/>
    <w:tmpl w:val="8366419E"/>
    <w:lvl w:ilvl="0" w:tplc="96BE67D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09C63FF"/>
    <w:multiLevelType w:val="hybridMultilevel"/>
    <w:tmpl w:val="47E22E3E"/>
    <w:lvl w:ilvl="0" w:tplc="1286FF2E">
      <w:start w:val="3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61E2411"/>
    <w:multiLevelType w:val="hybridMultilevel"/>
    <w:tmpl w:val="AA667D22"/>
    <w:lvl w:ilvl="0" w:tplc="97F885B0">
      <w:start w:val="1"/>
      <w:numFmt w:val="bullet"/>
      <w:pStyle w:val="03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8965E40"/>
    <w:multiLevelType w:val="hybridMultilevel"/>
    <w:tmpl w:val="67D6E8DE"/>
    <w:lvl w:ilvl="0" w:tplc="2D86F5B2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8E375F7"/>
    <w:multiLevelType w:val="hybridMultilevel"/>
    <w:tmpl w:val="AA96EB66"/>
    <w:lvl w:ilvl="0" w:tplc="872C25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D23762A"/>
    <w:multiLevelType w:val="multilevel"/>
    <w:tmpl w:val="AD3A170E"/>
    <w:lvl w:ilvl="0">
      <w:start w:val="1"/>
      <w:numFmt w:val="bullet"/>
      <w:pStyle w:val="02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760" w:hanging="4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eastAsia"/>
      </w:rPr>
    </w:lvl>
  </w:abstractNum>
  <w:abstractNum w:abstractNumId="10" w15:restartNumberingAfterBreak="0">
    <w:nsid w:val="1FA1110D"/>
    <w:multiLevelType w:val="hybridMultilevel"/>
    <w:tmpl w:val="2DEE710E"/>
    <w:lvl w:ilvl="0" w:tplc="582266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2513386"/>
    <w:multiLevelType w:val="hybridMultilevel"/>
    <w:tmpl w:val="2FB23254"/>
    <w:lvl w:ilvl="0" w:tplc="7250E9E8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64C6048"/>
    <w:multiLevelType w:val="hybridMultilevel"/>
    <w:tmpl w:val="45BEE812"/>
    <w:lvl w:ilvl="0" w:tplc="604C971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761725A"/>
    <w:multiLevelType w:val="hybridMultilevel"/>
    <w:tmpl w:val="0582A980"/>
    <w:lvl w:ilvl="0" w:tplc="E7DCA65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2DF678A1"/>
    <w:multiLevelType w:val="hybridMultilevel"/>
    <w:tmpl w:val="25F0AE22"/>
    <w:lvl w:ilvl="0" w:tplc="E33E5D0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2540689"/>
    <w:multiLevelType w:val="hybridMultilevel"/>
    <w:tmpl w:val="DBE2EE50"/>
    <w:lvl w:ilvl="0" w:tplc="0409000B">
      <w:start w:val="1"/>
      <w:numFmt w:val="bullet"/>
      <w:lvlText w:val="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6" w15:restartNumberingAfterBreak="0">
    <w:nsid w:val="33847F86"/>
    <w:multiLevelType w:val="hybridMultilevel"/>
    <w:tmpl w:val="44D2A726"/>
    <w:lvl w:ilvl="0" w:tplc="B18CE832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 w15:restartNumberingAfterBreak="0">
    <w:nsid w:val="36CC5F07"/>
    <w:multiLevelType w:val="hybridMultilevel"/>
    <w:tmpl w:val="6A103FC8"/>
    <w:lvl w:ilvl="0" w:tplc="3E0015CA">
      <w:start w:val="1"/>
      <w:numFmt w:val="decimal"/>
      <w:lvlText w:val="%1)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8" w15:restartNumberingAfterBreak="0">
    <w:nsid w:val="3B2B2D38"/>
    <w:multiLevelType w:val="multilevel"/>
    <w:tmpl w:val="BE22A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CB369B2"/>
    <w:multiLevelType w:val="hybridMultilevel"/>
    <w:tmpl w:val="ACA26DE8"/>
    <w:lvl w:ilvl="0" w:tplc="F66AF7B6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0" w15:restartNumberingAfterBreak="0">
    <w:nsid w:val="41BE52AA"/>
    <w:multiLevelType w:val="hybridMultilevel"/>
    <w:tmpl w:val="C3169BE8"/>
    <w:lvl w:ilvl="0" w:tplc="5E1CBB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27A72DD"/>
    <w:multiLevelType w:val="hybridMultilevel"/>
    <w:tmpl w:val="B784F690"/>
    <w:lvl w:ilvl="0" w:tplc="00006A9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56200C0"/>
    <w:multiLevelType w:val="multilevel"/>
    <w:tmpl w:val="C234C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F2A52A2"/>
    <w:multiLevelType w:val="hybridMultilevel"/>
    <w:tmpl w:val="7A3A6CB8"/>
    <w:lvl w:ilvl="0" w:tplc="CEB0E818">
      <w:start w:val="1"/>
      <w:numFmt w:val="decimal"/>
      <w:lvlText w:val="%1)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24" w15:restartNumberingAfterBreak="0">
    <w:nsid w:val="51D935E9"/>
    <w:multiLevelType w:val="hybridMultilevel"/>
    <w:tmpl w:val="337A4EB4"/>
    <w:lvl w:ilvl="0" w:tplc="85A82058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6EB3028"/>
    <w:multiLevelType w:val="hybridMultilevel"/>
    <w:tmpl w:val="7ACEB6A6"/>
    <w:lvl w:ilvl="0" w:tplc="7DEE83D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F6F6CF4"/>
    <w:multiLevelType w:val="hybridMultilevel"/>
    <w:tmpl w:val="2B329998"/>
    <w:lvl w:ilvl="0" w:tplc="A170E470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7" w15:restartNumberingAfterBreak="0">
    <w:nsid w:val="602957BE"/>
    <w:multiLevelType w:val="hybridMultilevel"/>
    <w:tmpl w:val="49443D76"/>
    <w:lvl w:ilvl="0" w:tplc="A912AC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2896516"/>
    <w:multiLevelType w:val="hybridMultilevel"/>
    <w:tmpl w:val="A63614D8"/>
    <w:lvl w:ilvl="0" w:tplc="6E7051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459088D"/>
    <w:multiLevelType w:val="hybridMultilevel"/>
    <w:tmpl w:val="1FE4CE14"/>
    <w:lvl w:ilvl="0" w:tplc="7C041648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D0E7BBA"/>
    <w:multiLevelType w:val="hybridMultilevel"/>
    <w:tmpl w:val="E5545318"/>
    <w:lvl w:ilvl="0" w:tplc="3446B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1" w15:restartNumberingAfterBreak="0">
    <w:nsid w:val="76573A5E"/>
    <w:multiLevelType w:val="hybridMultilevel"/>
    <w:tmpl w:val="6ECC177C"/>
    <w:lvl w:ilvl="0" w:tplc="80B4EC8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2" w15:restartNumberingAfterBreak="0">
    <w:nsid w:val="78CC0C8A"/>
    <w:multiLevelType w:val="hybridMultilevel"/>
    <w:tmpl w:val="71F0A2A8"/>
    <w:lvl w:ilvl="0" w:tplc="BA7CAAD4">
      <w:start w:val="1"/>
      <w:numFmt w:val="bullet"/>
      <w:lvlText w:val="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AE02DAF"/>
    <w:multiLevelType w:val="multilevel"/>
    <w:tmpl w:val="916C6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7D452457"/>
    <w:multiLevelType w:val="hybridMultilevel"/>
    <w:tmpl w:val="67107272"/>
    <w:lvl w:ilvl="0" w:tplc="75EE89DC">
      <w:start w:val="1"/>
      <w:numFmt w:val="decimal"/>
      <w:lvlText w:val="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5" w15:restartNumberingAfterBreak="0">
    <w:nsid w:val="7ED15E8E"/>
    <w:multiLevelType w:val="hybridMultilevel"/>
    <w:tmpl w:val="F5787FB2"/>
    <w:lvl w:ilvl="0" w:tplc="DB16538E">
      <w:start w:val="1"/>
      <w:numFmt w:val="decimal"/>
      <w:lvlText w:val="%1)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>
    <w:abstractNumId w:val="18"/>
  </w:num>
  <w:num w:numId="2">
    <w:abstractNumId w:val="22"/>
  </w:num>
  <w:num w:numId="3">
    <w:abstractNumId w:val="7"/>
  </w:num>
  <w:num w:numId="4">
    <w:abstractNumId w:val="32"/>
  </w:num>
  <w:num w:numId="5">
    <w:abstractNumId w:val="33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9"/>
  </w:num>
  <w:num w:numId="9">
    <w:abstractNumId w:val="10"/>
  </w:num>
  <w:num w:numId="10">
    <w:abstractNumId w:val="27"/>
  </w:num>
  <w:num w:numId="11">
    <w:abstractNumId w:val="8"/>
  </w:num>
  <w:num w:numId="12">
    <w:abstractNumId w:val="28"/>
  </w:num>
  <w:num w:numId="13">
    <w:abstractNumId w:val="16"/>
  </w:num>
  <w:num w:numId="14">
    <w:abstractNumId w:val="4"/>
  </w:num>
  <w:num w:numId="15">
    <w:abstractNumId w:val="35"/>
  </w:num>
  <w:num w:numId="16">
    <w:abstractNumId w:val="25"/>
  </w:num>
  <w:num w:numId="17">
    <w:abstractNumId w:val="21"/>
  </w:num>
  <w:num w:numId="18">
    <w:abstractNumId w:val="34"/>
  </w:num>
  <w:num w:numId="19">
    <w:abstractNumId w:val="1"/>
  </w:num>
  <w:num w:numId="20">
    <w:abstractNumId w:val="5"/>
  </w:num>
  <w:num w:numId="21">
    <w:abstractNumId w:val="15"/>
  </w:num>
  <w:num w:numId="22">
    <w:abstractNumId w:val="31"/>
  </w:num>
  <w:num w:numId="23">
    <w:abstractNumId w:val="13"/>
  </w:num>
  <w:num w:numId="24">
    <w:abstractNumId w:val="0"/>
  </w:num>
  <w:num w:numId="25">
    <w:abstractNumId w:val="17"/>
  </w:num>
  <w:num w:numId="26">
    <w:abstractNumId w:val="30"/>
  </w:num>
  <w:num w:numId="27">
    <w:abstractNumId w:val="23"/>
  </w:num>
  <w:num w:numId="28">
    <w:abstractNumId w:val="19"/>
  </w:num>
  <w:num w:numId="29">
    <w:abstractNumId w:val="26"/>
  </w:num>
  <w:num w:numId="30">
    <w:abstractNumId w:val="24"/>
  </w:num>
  <w:num w:numId="31">
    <w:abstractNumId w:val="29"/>
  </w:num>
  <w:num w:numId="32">
    <w:abstractNumId w:val="6"/>
  </w:num>
  <w:num w:numId="33">
    <w:abstractNumId w:val="3"/>
  </w:num>
  <w:num w:numId="34">
    <w:abstractNumId w:val="14"/>
  </w:num>
  <w:num w:numId="35">
    <w:abstractNumId w:val="11"/>
  </w:num>
  <w:num w:numId="36">
    <w:abstractNumId w:val="12"/>
  </w:num>
  <w:num w:numId="37">
    <w:abstractNumId w:val="20"/>
  </w:num>
  <w:num w:numId="3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우진 제갈">
    <w15:presenceInfo w15:providerId="Windows Live" w15:userId="1a6f263b7920f8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DA3"/>
    <w:rsid w:val="00077C9D"/>
    <w:rsid w:val="000C798B"/>
    <w:rsid w:val="000E2185"/>
    <w:rsid w:val="001818A4"/>
    <w:rsid w:val="001B4344"/>
    <w:rsid w:val="00212DB7"/>
    <w:rsid w:val="00253FBF"/>
    <w:rsid w:val="00286732"/>
    <w:rsid w:val="003021D0"/>
    <w:rsid w:val="0032044D"/>
    <w:rsid w:val="00332867"/>
    <w:rsid w:val="0034051F"/>
    <w:rsid w:val="003D6179"/>
    <w:rsid w:val="004702A5"/>
    <w:rsid w:val="004F4072"/>
    <w:rsid w:val="005208D0"/>
    <w:rsid w:val="0054248B"/>
    <w:rsid w:val="00560AF6"/>
    <w:rsid w:val="00583814"/>
    <w:rsid w:val="0059580D"/>
    <w:rsid w:val="005C6AEF"/>
    <w:rsid w:val="00676973"/>
    <w:rsid w:val="007071B3"/>
    <w:rsid w:val="00730233"/>
    <w:rsid w:val="0076383D"/>
    <w:rsid w:val="007B2641"/>
    <w:rsid w:val="00805536"/>
    <w:rsid w:val="00883AE4"/>
    <w:rsid w:val="008C2314"/>
    <w:rsid w:val="00920DA3"/>
    <w:rsid w:val="00923AF3"/>
    <w:rsid w:val="00925A1A"/>
    <w:rsid w:val="0095035C"/>
    <w:rsid w:val="009D07F3"/>
    <w:rsid w:val="00A83732"/>
    <w:rsid w:val="00BE06AD"/>
    <w:rsid w:val="00BE629E"/>
    <w:rsid w:val="00BF1C88"/>
    <w:rsid w:val="00CB7DA0"/>
    <w:rsid w:val="00CC6340"/>
    <w:rsid w:val="00D07015"/>
    <w:rsid w:val="00D134FC"/>
    <w:rsid w:val="00D15993"/>
    <w:rsid w:val="00EB319D"/>
    <w:rsid w:val="00EC553A"/>
    <w:rsid w:val="00EC6552"/>
    <w:rsid w:val="00F02988"/>
    <w:rsid w:val="00F72F50"/>
    <w:rsid w:val="00F972D8"/>
    <w:rsid w:val="00FB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45091"/>
  <w15:chartTrackingRefBased/>
  <w15:docId w15:val="{940C6BF0-85C7-47E0-8CE8-6F65C76E3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E629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E629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E629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 제목"/>
    <w:basedOn w:val="1"/>
    <w:link w:val="01Char"/>
    <w:autoRedefine/>
    <w:qFormat/>
    <w:rsid w:val="00253FBF"/>
    <w:pPr>
      <w:keepNext w:val="0"/>
      <w:widowControl/>
      <w:pBdr>
        <w:top w:val="single" w:sz="8" w:space="1" w:color="auto"/>
        <w:left w:val="single" w:sz="8" w:space="4" w:color="auto"/>
        <w:bottom w:val="single" w:sz="18" w:space="1" w:color="auto"/>
        <w:right w:val="single" w:sz="18" w:space="4" w:color="auto"/>
      </w:pBdr>
      <w:wordWrap/>
      <w:autoSpaceDE/>
      <w:autoSpaceDN/>
    </w:pPr>
    <w:rPr>
      <w:rFonts w:ascii="맑은 고딕" w:eastAsia="맑은 고딕" w:hAnsi="맑은 고딕" w:cs="맑은 고딕"/>
      <w:b/>
      <w:sz w:val="40"/>
    </w:rPr>
  </w:style>
  <w:style w:type="character" w:customStyle="1" w:styleId="01Char">
    <w:name w:val="01 제목 Char"/>
    <w:basedOn w:val="1Char"/>
    <w:link w:val="01"/>
    <w:rsid w:val="00253FBF"/>
    <w:rPr>
      <w:rFonts w:ascii="맑은 고딕" w:eastAsia="맑은 고딕" w:hAnsi="맑은 고딕" w:cs="맑은 고딕"/>
      <w:b/>
      <w:sz w:val="40"/>
      <w:szCs w:val="28"/>
    </w:rPr>
  </w:style>
  <w:style w:type="character" w:customStyle="1" w:styleId="1Char">
    <w:name w:val="제목 1 Char"/>
    <w:basedOn w:val="a0"/>
    <w:link w:val="1"/>
    <w:uiPriority w:val="9"/>
    <w:rsid w:val="00BE629E"/>
    <w:rPr>
      <w:rFonts w:asciiTheme="majorHAnsi" w:eastAsiaTheme="majorEastAsia" w:hAnsiTheme="majorHAnsi" w:cstheme="majorBidi"/>
      <w:sz w:val="28"/>
      <w:szCs w:val="28"/>
    </w:rPr>
  </w:style>
  <w:style w:type="paragraph" w:customStyle="1" w:styleId="02">
    <w:name w:val="02 제목"/>
    <w:basedOn w:val="2"/>
    <w:link w:val="02Char"/>
    <w:autoRedefine/>
    <w:qFormat/>
    <w:rsid w:val="00F72F50"/>
    <w:pPr>
      <w:keepNext w:val="0"/>
      <w:widowControl/>
      <w:numPr>
        <w:numId w:val="8"/>
      </w:numPr>
      <w:wordWrap/>
      <w:autoSpaceDE/>
      <w:autoSpaceDN/>
    </w:pPr>
    <w:rPr>
      <w:sz w:val="32"/>
    </w:rPr>
  </w:style>
  <w:style w:type="character" w:customStyle="1" w:styleId="02Char">
    <w:name w:val="02 제목 Char"/>
    <w:basedOn w:val="2Char"/>
    <w:link w:val="02"/>
    <w:rsid w:val="00253FBF"/>
    <w:rPr>
      <w:rFonts w:asciiTheme="majorHAnsi" w:eastAsiaTheme="majorEastAsia" w:hAnsiTheme="majorHAnsi" w:cstheme="majorBidi"/>
      <w:sz w:val="32"/>
    </w:rPr>
  </w:style>
  <w:style w:type="character" w:customStyle="1" w:styleId="2Char">
    <w:name w:val="제목 2 Char"/>
    <w:basedOn w:val="a0"/>
    <w:link w:val="2"/>
    <w:uiPriority w:val="9"/>
    <w:semiHidden/>
    <w:rsid w:val="00BE629E"/>
    <w:rPr>
      <w:rFonts w:asciiTheme="majorHAnsi" w:eastAsiaTheme="majorEastAsia" w:hAnsiTheme="majorHAnsi" w:cstheme="majorBidi"/>
    </w:rPr>
  </w:style>
  <w:style w:type="paragraph" w:customStyle="1" w:styleId="03">
    <w:name w:val="03 제목"/>
    <w:basedOn w:val="3"/>
    <w:next w:val="3"/>
    <w:link w:val="03Char"/>
    <w:autoRedefine/>
    <w:qFormat/>
    <w:rsid w:val="00253FBF"/>
    <w:pPr>
      <w:keepNext w:val="0"/>
      <w:widowControl/>
      <w:numPr>
        <w:numId w:val="32"/>
      </w:numPr>
      <w:wordWrap/>
      <w:autoSpaceDE/>
      <w:autoSpaceDN/>
      <w:ind w:leftChars="0" w:left="0" w:firstLineChars="0" w:firstLine="0"/>
    </w:pPr>
    <w:rPr>
      <w:b/>
    </w:rPr>
  </w:style>
  <w:style w:type="character" w:customStyle="1" w:styleId="03Char">
    <w:name w:val="03 제목 Char"/>
    <w:basedOn w:val="3Char"/>
    <w:link w:val="03"/>
    <w:rsid w:val="00253FBF"/>
    <w:rPr>
      <w:rFonts w:asciiTheme="majorHAnsi" w:eastAsiaTheme="majorEastAsia" w:hAnsiTheme="majorHAnsi" w:cstheme="majorBidi"/>
      <w:b/>
    </w:rPr>
  </w:style>
  <w:style w:type="character" w:customStyle="1" w:styleId="3Char">
    <w:name w:val="제목 3 Char"/>
    <w:basedOn w:val="a0"/>
    <w:link w:val="3"/>
    <w:uiPriority w:val="9"/>
    <w:semiHidden/>
    <w:rsid w:val="00BE629E"/>
    <w:rPr>
      <w:rFonts w:asciiTheme="majorHAnsi" w:eastAsiaTheme="majorEastAsia" w:hAnsiTheme="majorHAnsi" w:cstheme="majorBidi"/>
    </w:rPr>
  </w:style>
  <w:style w:type="paragraph" w:customStyle="1" w:styleId="a3">
    <w:name w:val="큰 제목"/>
    <w:basedOn w:val="a"/>
    <w:link w:val="Char"/>
    <w:autoRedefine/>
    <w:qFormat/>
    <w:rsid w:val="00253FBF"/>
    <w:pPr>
      <w:widowControl/>
      <w:pBdr>
        <w:bottom w:val="thickThinSmallGap" w:sz="24" w:space="1" w:color="auto"/>
      </w:pBdr>
      <w:wordWrap/>
      <w:autoSpaceDE/>
      <w:autoSpaceDN/>
      <w:jc w:val="center"/>
    </w:pPr>
    <w:rPr>
      <w:b/>
      <w:sz w:val="48"/>
    </w:rPr>
  </w:style>
  <w:style w:type="character" w:customStyle="1" w:styleId="Char">
    <w:name w:val="큰 제목 Char"/>
    <w:basedOn w:val="a0"/>
    <w:link w:val="a3"/>
    <w:rsid w:val="00253FBF"/>
    <w:rPr>
      <w:b/>
      <w:sz w:val="48"/>
    </w:rPr>
  </w:style>
  <w:style w:type="paragraph" w:styleId="a4">
    <w:name w:val="List Paragraph"/>
    <w:basedOn w:val="a"/>
    <w:uiPriority w:val="34"/>
    <w:qFormat/>
    <w:rsid w:val="00920DA3"/>
    <w:pPr>
      <w:ind w:leftChars="400" w:left="800"/>
    </w:pPr>
  </w:style>
  <w:style w:type="character" w:styleId="a5">
    <w:name w:val="annotation reference"/>
    <w:basedOn w:val="a0"/>
    <w:uiPriority w:val="99"/>
    <w:semiHidden/>
    <w:unhideWhenUsed/>
    <w:rsid w:val="00EC6552"/>
    <w:rPr>
      <w:sz w:val="18"/>
      <w:szCs w:val="18"/>
    </w:rPr>
  </w:style>
  <w:style w:type="paragraph" w:styleId="a6">
    <w:name w:val="annotation text"/>
    <w:basedOn w:val="a"/>
    <w:link w:val="Char0"/>
    <w:uiPriority w:val="99"/>
    <w:semiHidden/>
    <w:unhideWhenUsed/>
    <w:rsid w:val="00EC6552"/>
    <w:pPr>
      <w:jc w:val="left"/>
    </w:pPr>
  </w:style>
  <w:style w:type="character" w:customStyle="1" w:styleId="Char0">
    <w:name w:val="메모 텍스트 Char"/>
    <w:basedOn w:val="a0"/>
    <w:link w:val="a6"/>
    <w:uiPriority w:val="99"/>
    <w:semiHidden/>
    <w:rsid w:val="00EC6552"/>
  </w:style>
  <w:style w:type="paragraph" w:styleId="a7">
    <w:name w:val="annotation subject"/>
    <w:basedOn w:val="a6"/>
    <w:next w:val="a6"/>
    <w:link w:val="Char1"/>
    <w:uiPriority w:val="99"/>
    <w:semiHidden/>
    <w:unhideWhenUsed/>
    <w:rsid w:val="00EC6552"/>
    <w:rPr>
      <w:b/>
      <w:bCs/>
    </w:rPr>
  </w:style>
  <w:style w:type="character" w:customStyle="1" w:styleId="Char1">
    <w:name w:val="메모 주제 Char"/>
    <w:basedOn w:val="Char0"/>
    <w:link w:val="a7"/>
    <w:uiPriority w:val="99"/>
    <w:semiHidden/>
    <w:rsid w:val="00EC6552"/>
    <w:rPr>
      <w:b/>
      <w:bCs/>
    </w:rPr>
  </w:style>
  <w:style w:type="paragraph" w:styleId="a8">
    <w:name w:val="Balloon Text"/>
    <w:basedOn w:val="a"/>
    <w:link w:val="Char2"/>
    <w:uiPriority w:val="99"/>
    <w:semiHidden/>
    <w:unhideWhenUsed/>
    <w:rsid w:val="00EC655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EC65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78E96-9A7F-44C2-BF46-85A8CBB9E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우진 제갈</dc:creator>
  <cp:keywords/>
  <dc:description/>
  <cp:lastModifiedBy>우진 제갈</cp:lastModifiedBy>
  <cp:revision>12</cp:revision>
  <dcterms:created xsi:type="dcterms:W3CDTF">2019-01-02T05:08:00Z</dcterms:created>
  <dcterms:modified xsi:type="dcterms:W3CDTF">2019-01-03T08:39:00Z</dcterms:modified>
</cp:coreProperties>
</file>